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643" w:tblpY="-527"/>
        <w:tblW w:w="6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1"/>
        <w:gridCol w:w="493"/>
        <w:gridCol w:w="495"/>
        <w:gridCol w:w="495"/>
        <w:gridCol w:w="495"/>
        <w:gridCol w:w="495"/>
        <w:gridCol w:w="495"/>
        <w:gridCol w:w="495"/>
        <w:gridCol w:w="493"/>
        <w:gridCol w:w="495"/>
        <w:gridCol w:w="495"/>
        <w:gridCol w:w="495"/>
      </w:tblGrid>
      <w:tr w:rsidR="00222142" w:rsidRPr="0053746D" w:rsidTr="00222142">
        <w:trPr>
          <w:trHeight w:val="360"/>
        </w:trPr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142" w:rsidRPr="0053746D" w:rsidRDefault="00222142" w:rsidP="00222142">
            <w:pPr>
              <w:jc w:val="center"/>
              <w:rPr>
                <w:rFonts w:ascii="Arial" w:hAnsi="Arial" w:cs="Arial"/>
                <w:sz w:val="20"/>
              </w:rPr>
            </w:pPr>
            <w:r w:rsidRPr="0053746D"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F65EE2" w:rsidRPr="008D0B7A" w:rsidRDefault="00F65EE2" w:rsidP="00F65EE2">
      <w:pPr>
        <w:jc w:val="center"/>
        <w:rPr>
          <w:rFonts w:ascii="Arial" w:hAnsi="Arial" w:cs="Arial"/>
          <w:b/>
          <w:sz w:val="30"/>
          <w:szCs w:val="30"/>
        </w:rPr>
      </w:pPr>
      <w:r w:rsidRPr="008D0B7A"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F65EE2" w:rsidRPr="008D0B7A" w:rsidRDefault="00F65EE2" w:rsidP="00F65EE2">
      <w:pPr>
        <w:jc w:val="center"/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>SEMESTER EXAMINATIONS</w:t>
      </w:r>
    </w:p>
    <w:p w:rsidR="00F65EE2" w:rsidRPr="008D0B7A" w:rsidRDefault="00F65EE2" w:rsidP="00F65EE2">
      <w:pPr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 xml:space="preserve">                                              </w:t>
      </w:r>
      <w:r w:rsidR="00222142">
        <w:rPr>
          <w:rFonts w:ascii="Arial" w:hAnsi="Arial" w:cs="Arial"/>
          <w:b/>
          <w:sz w:val="26"/>
          <w:szCs w:val="26"/>
        </w:rPr>
        <w:t xml:space="preserve">      NOVEMBER</w:t>
      </w:r>
      <w:r>
        <w:rPr>
          <w:rFonts w:ascii="Arial" w:hAnsi="Arial" w:cs="Arial"/>
          <w:b/>
          <w:sz w:val="26"/>
          <w:szCs w:val="26"/>
        </w:rPr>
        <w:t xml:space="preserve"> – 201</w:t>
      </w:r>
      <w:r w:rsidR="005D2A54">
        <w:rPr>
          <w:rFonts w:ascii="Arial" w:hAnsi="Arial" w:cs="Arial"/>
          <w:b/>
          <w:sz w:val="26"/>
          <w:szCs w:val="26"/>
        </w:rPr>
        <w:t>8</w:t>
      </w:r>
      <w:r w:rsidR="00222142">
        <w:rPr>
          <w:rFonts w:ascii="Arial" w:hAnsi="Arial" w:cs="Arial"/>
          <w:b/>
          <w:sz w:val="26"/>
          <w:szCs w:val="26"/>
        </w:rPr>
        <w:t xml:space="preserve">              </w:t>
      </w:r>
      <w:r>
        <w:rPr>
          <w:rFonts w:ascii="Arial" w:hAnsi="Arial" w:cs="Arial"/>
          <w:b/>
          <w:sz w:val="26"/>
          <w:szCs w:val="26"/>
        </w:rPr>
        <w:t>15</w:t>
      </w:r>
      <w:r w:rsidRPr="008D0B7A">
        <w:rPr>
          <w:rFonts w:ascii="Arial" w:hAnsi="Arial" w:cs="Arial"/>
          <w:b/>
          <w:sz w:val="26"/>
          <w:szCs w:val="26"/>
        </w:rPr>
        <w:t>C</w:t>
      </w:r>
      <w:r>
        <w:rPr>
          <w:rFonts w:ascii="Arial" w:hAnsi="Arial" w:cs="Arial"/>
          <w:b/>
          <w:sz w:val="26"/>
          <w:szCs w:val="26"/>
        </w:rPr>
        <w:t>ACO1A/CACO1A</w:t>
      </w:r>
    </w:p>
    <w:p w:rsidR="00F65EE2" w:rsidRPr="008D0B7A" w:rsidRDefault="00F65EE2" w:rsidP="00F65EE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LLIED: ACCOUNTING FOR BUSINESS - I</w:t>
      </w:r>
    </w:p>
    <w:p w:rsidR="00F65EE2" w:rsidRPr="00324EBE" w:rsidRDefault="00FF576A" w:rsidP="00F65EE2">
      <w:pPr>
        <w:rPr>
          <w:rFonts w:ascii="Arial Black" w:hAnsi="Arial Black"/>
          <w:sz w:val="22"/>
          <w:szCs w:val="22"/>
        </w:rPr>
      </w:pPr>
      <w:r w:rsidRPr="00FF576A">
        <w:rPr>
          <w:rFonts w:ascii="Arial Black" w:hAnsi="Arial Black"/>
          <w:noProof/>
          <w:sz w:val="18"/>
          <w:szCs w:val="22"/>
        </w:rPr>
        <w:pict>
          <v:line id="_x0000_s1026" style="position:absolute;z-index:251660288" from=".8pt,.7pt" to="489.7pt,.7pt" strokeweight="2.25pt"/>
        </w:pict>
      </w:r>
      <w:r w:rsidR="00F65EE2" w:rsidRPr="00324EBE">
        <w:rPr>
          <w:rFonts w:ascii="Arial Black" w:hAnsi="Arial Black"/>
          <w:sz w:val="22"/>
          <w:szCs w:val="22"/>
        </w:rPr>
        <w:t>Time : 3 Hrs</w:t>
      </w:r>
      <w:r w:rsidR="00F65EE2" w:rsidRPr="00324EBE">
        <w:rPr>
          <w:rFonts w:ascii="Arial Black" w:hAnsi="Arial Black"/>
          <w:sz w:val="22"/>
          <w:szCs w:val="22"/>
        </w:rPr>
        <w:tab/>
      </w:r>
      <w:r w:rsidR="00F65EE2" w:rsidRPr="00324EBE">
        <w:rPr>
          <w:rFonts w:ascii="Arial Black" w:hAnsi="Arial Black"/>
          <w:sz w:val="22"/>
          <w:szCs w:val="22"/>
        </w:rPr>
        <w:tab/>
      </w:r>
      <w:r w:rsidR="00F65EE2">
        <w:rPr>
          <w:rFonts w:ascii="Arial Black" w:hAnsi="Arial Black"/>
          <w:sz w:val="22"/>
          <w:szCs w:val="22"/>
        </w:rPr>
        <w:t xml:space="preserve">      </w:t>
      </w:r>
      <w:r w:rsidR="00F65EE2" w:rsidRPr="00324EBE">
        <w:rPr>
          <w:rFonts w:ascii="Arial Black" w:hAnsi="Arial Black"/>
          <w:sz w:val="22"/>
          <w:szCs w:val="22"/>
        </w:rPr>
        <w:tab/>
      </w:r>
      <w:r w:rsidR="00F65EE2" w:rsidRPr="00324EBE">
        <w:rPr>
          <w:rFonts w:ascii="Arial Black" w:hAnsi="Arial Black"/>
          <w:sz w:val="22"/>
          <w:szCs w:val="22"/>
        </w:rPr>
        <w:tab/>
      </w:r>
      <w:r w:rsidR="00F65EE2" w:rsidRPr="00324EBE">
        <w:rPr>
          <w:rFonts w:ascii="Arial Black" w:hAnsi="Arial Black"/>
          <w:sz w:val="22"/>
          <w:szCs w:val="22"/>
        </w:rPr>
        <w:tab/>
      </w:r>
      <w:r w:rsidR="00F65EE2">
        <w:rPr>
          <w:rFonts w:ascii="Arial Black" w:hAnsi="Arial Black"/>
          <w:sz w:val="22"/>
          <w:szCs w:val="22"/>
        </w:rPr>
        <w:t xml:space="preserve">                                       Max.</w:t>
      </w:r>
      <w:r w:rsidR="00F65EE2" w:rsidRPr="00324EBE">
        <w:rPr>
          <w:rFonts w:ascii="Arial Black" w:hAnsi="Arial Black"/>
          <w:sz w:val="22"/>
          <w:szCs w:val="22"/>
        </w:rPr>
        <w:t>Marks : 75</w:t>
      </w:r>
    </w:p>
    <w:p w:rsidR="00F65EE2" w:rsidRPr="008D0B7A" w:rsidRDefault="00F65EE2" w:rsidP="00C9078A">
      <w:pPr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</w:t>
      </w:r>
      <w:r>
        <w:rPr>
          <w:rFonts w:ascii="Arial Black" w:hAnsi="Arial Black"/>
        </w:rPr>
        <w:t xml:space="preserve">-A </w:t>
      </w:r>
      <w:r w:rsidRPr="008D0B7A">
        <w:rPr>
          <w:rFonts w:ascii="Arial Black" w:hAnsi="Arial Black"/>
        </w:rPr>
        <w:t>(10 x 2 =20)</w:t>
      </w:r>
    </w:p>
    <w:p w:rsidR="00F65EE2" w:rsidRPr="008D0B7A" w:rsidRDefault="00F65EE2" w:rsidP="00726C0C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>Answer ALL the questions.</w:t>
      </w:r>
    </w:p>
    <w:p w:rsidR="00263826" w:rsidRPr="00276DF2" w:rsidRDefault="00263826" w:rsidP="0026382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F2">
        <w:rPr>
          <w:rFonts w:ascii="Arial" w:hAnsi="Arial" w:cs="Arial"/>
          <w:sz w:val="22"/>
          <w:szCs w:val="22"/>
        </w:rPr>
        <w:t>What is Entity Concept?</w:t>
      </w:r>
    </w:p>
    <w:p w:rsidR="00263826" w:rsidRPr="00276DF2" w:rsidRDefault="00263826" w:rsidP="0026382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F2">
        <w:rPr>
          <w:rFonts w:ascii="Arial" w:hAnsi="Arial" w:cs="Arial"/>
          <w:sz w:val="22"/>
          <w:szCs w:val="22"/>
        </w:rPr>
        <w:t>Write any two subsidiary books.</w:t>
      </w:r>
    </w:p>
    <w:p w:rsidR="00263826" w:rsidRPr="00276DF2" w:rsidRDefault="00263826" w:rsidP="0026382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F2">
        <w:rPr>
          <w:rFonts w:ascii="Arial" w:hAnsi="Arial" w:cs="Arial"/>
          <w:sz w:val="22"/>
          <w:szCs w:val="22"/>
        </w:rPr>
        <w:t>What is Balance Sheet?</w:t>
      </w:r>
    </w:p>
    <w:p w:rsidR="00263826" w:rsidRPr="00276DF2" w:rsidRDefault="00263826" w:rsidP="0026382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F2">
        <w:rPr>
          <w:rFonts w:ascii="Arial" w:hAnsi="Arial" w:cs="Arial"/>
          <w:sz w:val="22"/>
          <w:szCs w:val="22"/>
        </w:rPr>
        <w:t>What is meant by prepaid expenses?</w:t>
      </w:r>
    </w:p>
    <w:p w:rsidR="00263826" w:rsidRPr="00276DF2" w:rsidRDefault="00263826" w:rsidP="0026382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F2">
        <w:rPr>
          <w:rFonts w:ascii="Arial" w:hAnsi="Arial" w:cs="Arial"/>
          <w:sz w:val="22"/>
          <w:szCs w:val="22"/>
        </w:rPr>
        <w:t>Define Depreciation.</w:t>
      </w:r>
    </w:p>
    <w:p w:rsidR="00263826" w:rsidRPr="00276DF2" w:rsidRDefault="00263826" w:rsidP="0026382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F2">
        <w:rPr>
          <w:rFonts w:ascii="Arial" w:hAnsi="Arial" w:cs="Arial"/>
          <w:sz w:val="22"/>
          <w:szCs w:val="22"/>
        </w:rPr>
        <w:t>What do you mean by Written down value?</w:t>
      </w:r>
    </w:p>
    <w:p w:rsidR="00263826" w:rsidRPr="00276DF2" w:rsidRDefault="00263826" w:rsidP="0026382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F2">
        <w:rPr>
          <w:rFonts w:ascii="Arial" w:hAnsi="Arial" w:cs="Arial"/>
          <w:sz w:val="22"/>
          <w:szCs w:val="22"/>
        </w:rPr>
        <w:t>What is Average Due Date?</w:t>
      </w:r>
    </w:p>
    <w:p w:rsidR="00263826" w:rsidRPr="00276DF2" w:rsidRDefault="00263826" w:rsidP="0026382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F2">
        <w:rPr>
          <w:rFonts w:ascii="Arial" w:hAnsi="Arial" w:cs="Arial"/>
          <w:sz w:val="22"/>
          <w:szCs w:val="22"/>
        </w:rPr>
        <w:t>Show a formula for calculation of average due date.</w:t>
      </w:r>
    </w:p>
    <w:p w:rsidR="00263826" w:rsidRPr="00276DF2" w:rsidRDefault="00263826" w:rsidP="0026382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F2">
        <w:rPr>
          <w:rFonts w:ascii="Arial" w:hAnsi="Arial" w:cs="Arial"/>
          <w:sz w:val="22"/>
          <w:szCs w:val="22"/>
        </w:rPr>
        <w:t>What is Single Entry System?</w:t>
      </w:r>
    </w:p>
    <w:p w:rsidR="00263826" w:rsidRPr="00276DF2" w:rsidRDefault="00263826" w:rsidP="0026382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F2">
        <w:rPr>
          <w:rFonts w:ascii="Arial" w:hAnsi="Arial" w:cs="Arial"/>
          <w:sz w:val="22"/>
          <w:szCs w:val="22"/>
        </w:rPr>
        <w:t xml:space="preserve">State any two </w:t>
      </w:r>
      <w:r w:rsidR="00276DF2">
        <w:rPr>
          <w:rFonts w:ascii="Arial" w:hAnsi="Arial" w:cs="Arial"/>
          <w:sz w:val="22"/>
          <w:szCs w:val="22"/>
        </w:rPr>
        <w:t>features of Single Entry System.</w:t>
      </w:r>
    </w:p>
    <w:p w:rsidR="003F60A5" w:rsidRDefault="003F60A5" w:rsidP="00263826">
      <w:pPr>
        <w:pStyle w:val="NoSpacing"/>
        <w:spacing w:line="276" w:lineRule="auto"/>
        <w:ind w:left="360"/>
        <w:rPr>
          <w:rFonts w:ascii="Arial" w:hAnsi="Arial" w:cs="Arial"/>
        </w:rPr>
      </w:pPr>
    </w:p>
    <w:p w:rsidR="0048231F" w:rsidRDefault="0048231F" w:rsidP="00263826">
      <w:pPr>
        <w:pStyle w:val="NoSpacing"/>
        <w:spacing w:line="276" w:lineRule="auto"/>
        <w:ind w:left="360"/>
        <w:rPr>
          <w:rFonts w:ascii="Arial" w:hAnsi="Arial" w:cs="Arial"/>
        </w:rPr>
      </w:pPr>
    </w:p>
    <w:p w:rsidR="00F65EE2" w:rsidRPr="008D0B7A" w:rsidRDefault="00F65EE2" w:rsidP="00587A14">
      <w:pPr>
        <w:ind w:left="720"/>
        <w:jc w:val="both"/>
        <w:rPr>
          <w:rFonts w:ascii="Arial Black" w:hAnsi="Arial Black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D0B7A">
        <w:rPr>
          <w:rFonts w:ascii="Arial Black" w:hAnsi="Arial Black"/>
        </w:rPr>
        <w:t>SECTION-B (5 x 5 =25)</w:t>
      </w:r>
    </w:p>
    <w:p w:rsidR="00F65EE2" w:rsidRPr="008D0B7A" w:rsidRDefault="00F65EE2" w:rsidP="00F65EE2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ny FIVE of the following questions.</w:t>
      </w:r>
    </w:p>
    <w:p w:rsidR="00E60382" w:rsidRPr="00C21F38" w:rsidRDefault="00E60382" w:rsidP="00E6038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Journalise the following</w:t>
      </w:r>
      <w:r w:rsidR="00C21F38" w:rsidRPr="00C21F38">
        <w:rPr>
          <w:rFonts w:ascii="Arial" w:hAnsi="Arial" w:cs="Arial"/>
          <w:sz w:val="22"/>
          <w:szCs w:val="22"/>
        </w:rPr>
        <w:t>.</w:t>
      </w:r>
    </w:p>
    <w:p w:rsidR="00E60382" w:rsidRPr="00C21F38" w:rsidRDefault="00E60382" w:rsidP="00755B4C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Capital introduced by Mr. Raja for his business Rs. 1,50,000/-</w:t>
      </w:r>
    </w:p>
    <w:p w:rsidR="00E60382" w:rsidRPr="00C21F38" w:rsidRDefault="00E60382" w:rsidP="00755B4C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Goods purchased for cash Rs. 20,000/-</w:t>
      </w:r>
    </w:p>
    <w:p w:rsidR="00E60382" w:rsidRPr="00C21F38" w:rsidRDefault="00E60382" w:rsidP="00755B4C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lastRenderedPageBreak/>
        <w:t>Rent paid Rs. 2,500/-</w:t>
      </w:r>
    </w:p>
    <w:p w:rsidR="00E60382" w:rsidRPr="00C21F38" w:rsidRDefault="00E60382" w:rsidP="00755B4C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Salary paid Rs. 5,000/-</w:t>
      </w:r>
    </w:p>
    <w:p w:rsidR="00E60382" w:rsidRPr="00C21F38" w:rsidRDefault="00E60382" w:rsidP="00755B4C">
      <w:pPr>
        <w:pStyle w:val="ListParagraph"/>
        <w:numPr>
          <w:ilvl w:val="1"/>
          <w:numId w:val="7"/>
        </w:num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Cash received from Mr. Mani Rs. 10,000/-</w:t>
      </w:r>
      <w:r w:rsidR="0048231F">
        <w:rPr>
          <w:rFonts w:ascii="Arial" w:hAnsi="Arial" w:cs="Arial"/>
          <w:sz w:val="22"/>
          <w:szCs w:val="22"/>
        </w:rPr>
        <w:t>.</w:t>
      </w:r>
    </w:p>
    <w:p w:rsidR="00E60382" w:rsidRPr="00C21F38" w:rsidRDefault="00485CD3" w:rsidP="00E6038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.</w:t>
      </w:r>
      <w:r w:rsidR="00E60382" w:rsidRPr="00C21F38">
        <w:rPr>
          <w:rFonts w:ascii="Arial" w:hAnsi="Arial" w:cs="Arial"/>
          <w:sz w:val="22"/>
          <w:szCs w:val="22"/>
        </w:rPr>
        <w:t xml:space="preserve"> From the following information ascertain gross profit.</w:t>
      </w:r>
    </w:p>
    <w:p w:rsidR="00E60382" w:rsidRPr="00C21F38" w:rsidRDefault="00E60382" w:rsidP="00E60382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Opening Stock</w:t>
      </w:r>
      <w:r w:rsidRPr="00C21F38">
        <w:rPr>
          <w:rFonts w:ascii="Arial" w:hAnsi="Arial" w:cs="Arial"/>
          <w:sz w:val="22"/>
          <w:szCs w:val="22"/>
        </w:rPr>
        <w:tab/>
        <w:t xml:space="preserve">   30,000</w:t>
      </w:r>
    </w:p>
    <w:p w:rsidR="00E60382" w:rsidRPr="00C21F38" w:rsidRDefault="00E60382" w:rsidP="00E60382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Purchase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>1,50,000</w:t>
      </w:r>
    </w:p>
    <w:p w:rsidR="00E60382" w:rsidRPr="00C21F38" w:rsidRDefault="00E60382" w:rsidP="00E603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>Carriage inwards</w:t>
      </w:r>
      <w:r w:rsidRPr="00C21F38">
        <w:rPr>
          <w:rFonts w:ascii="Arial" w:hAnsi="Arial" w:cs="Arial"/>
          <w:sz w:val="22"/>
          <w:szCs w:val="22"/>
        </w:rPr>
        <w:tab/>
        <w:t xml:space="preserve">     1,500</w:t>
      </w:r>
    </w:p>
    <w:p w:rsidR="00E60382" w:rsidRPr="00C21F38" w:rsidRDefault="00E60382" w:rsidP="00E603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>Sales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>2,50,000</w:t>
      </w:r>
    </w:p>
    <w:p w:rsidR="00E60382" w:rsidRPr="00C21F38" w:rsidRDefault="00E60382" w:rsidP="0048231F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>Closing Stock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 xml:space="preserve">  15,000</w:t>
      </w:r>
      <w:r w:rsidR="00C21F38">
        <w:rPr>
          <w:rFonts w:ascii="Arial" w:hAnsi="Arial" w:cs="Arial"/>
          <w:sz w:val="22"/>
          <w:szCs w:val="22"/>
        </w:rPr>
        <w:t>.</w:t>
      </w:r>
    </w:p>
    <w:p w:rsidR="00E60382" w:rsidRPr="00C21F38" w:rsidRDefault="00E60382" w:rsidP="00E6038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Pass adjustment entries with narration:</w:t>
      </w:r>
    </w:p>
    <w:p w:rsidR="00E60382" w:rsidRPr="00755B4C" w:rsidRDefault="00E60382" w:rsidP="00755B4C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B4C">
        <w:rPr>
          <w:rFonts w:ascii="Arial" w:hAnsi="Arial" w:cs="Arial"/>
          <w:sz w:val="22"/>
          <w:szCs w:val="22"/>
        </w:rPr>
        <w:t>Income accrued Rs. 1,250</w:t>
      </w:r>
    </w:p>
    <w:p w:rsidR="00E60382" w:rsidRPr="00755B4C" w:rsidRDefault="00E60382" w:rsidP="00755B4C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B4C">
        <w:rPr>
          <w:rFonts w:ascii="Arial" w:hAnsi="Arial" w:cs="Arial"/>
          <w:sz w:val="22"/>
          <w:szCs w:val="22"/>
        </w:rPr>
        <w:t>Prepaid Insurance Rs. 1,500</w:t>
      </w:r>
    </w:p>
    <w:p w:rsidR="00E60382" w:rsidRPr="00755B4C" w:rsidRDefault="00E60382" w:rsidP="00755B4C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B4C">
        <w:rPr>
          <w:rFonts w:ascii="Arial" w:hAnsi="Arial" w:cs="Arial"/>
          <w:sz w:val="22"/>
          <w:szCs w:val="22"/>
        </w:rPr>
        <w:t>Interest on capital Rs. 3,000</w:t>
      </w:r>
    </w:p>
    <w:p w:rsidR="00E60382" w:rsidRPr="00755B4C" w:rsidRDefault="00E60382" w:rsidP="00755B4C">
      <w:pPr>
        <w:pStyle w:val="ListParagraph"/>
        <w:numPr>
          <w:ilvl w:val="1"/>
          <w:numId w:val="7"/>
        </w:num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755B4C">
        <w:rPr>
          <w:rFonts w:ascii="Arial" w:hAnsi="Arial" w:cs="Arial"/>
          <w:sz w:val="22"/>
          <w:szCs w:val="22"/>
        </w:rPr>
        <w:t>Depreciation written off Rs. 5,000</w:t>
      </w:r>
      <w:r w:rsidR="00C21F38" w:rsidRPr="00755B4C">
        <w:rPr>
          <w:rFonts w:ascii="Arial" w:hAnsi="Arial" w:cs="Arial"/>
          <w:sz w:val="22"/>
          <w:szCs w:val="22"/>
        </w:rPr>
        <w:t>.</w:t>
      </w:r>
    </w:p>
    <w:p w:rsidR="0048231F" w:rsidRDefault="0048231F" w:rsidP="0048231F">
      <w:pPr>
        <w:spacing w:line="600" w:lineRule="auto"/>
        <w:jc w:val="both"/>
        <w:rPr>
          <w:rFonts w:ascii="Arial" w:hAnsi="Arial" w:cs="Arial"/>
          <w:sz w:val="22"/>
          <w:szCs w:val="22"/>
        </w:rPr>
      </w:pPr>
    </w:p>
    <w:p w:rsidR="00050CCA" w:rsidRDefault="00050CCA" w:rsidP="0048231F">
      <w:pPr>
        <w:spacing w:line="600" w:lineRule="auto"/>
        <w:jc w:val="both"/>
        <w:rPr>
          <w:rFonts w:ascii="Arial" w:hAnsi="Arial" w:cs="Arial"/>
          <w:sz w:val="22"/>
          <w:szCs w:val="22"/>
        </w:rPr>
      </w:pPr>
    </w:p>
    <w:p w:rsidR="00E60382" w:rsidRPr="00C21F38" w:rsidRDefault="00E60382" w:rsidP="00050CC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Find out depreciation value and depreciation rate.</w:t>
      </w:r>
    </w:p>
    <w:p w:rsidR="00E60382" w:rsidRPr="00C21F38" w:rsidRDefault="00E60382" w:rsidP="00E6038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 xml:space="preserve">Cost of assets </w:t>
      </w:r>
      <w:r w:rsidR="00DA1FE6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>– Rs. 1,00,000</w:t>
      </w:r>
    </w:p>
    <w:p w:rsidR="00E60382" w:rsidRPr="00C21F38" w:rsidRDefault="00E60382" w:rsidP="00E6038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 xml:space="preserve">Installation expense </w:t>
      </w:r>
      <w:r w:rsidR="00DA1FE6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>– Rs. 12,000</w:t>
      </w:r>
    </w:p>
    <w:p w:rsidR="00E60382" w:rsidRPr="00C21F38" w:rsidRDefault="00E60382" w:rsidP="00E6038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 xml:space="preserve">Scrap Value </w:t>
      </w:r>
      <w:r w:rsidR="00DA1FE6">
        <w:rPr>
          <w:rFonts w:ascii="Arial" w:hAnsi="Arial" w:cs="Arial"/>
          <w:sz w:val="22"/>
          <w:szCs w:val="22"/>
        </w:rPr>
        <w:tab/>
      </w:r>
      <w:r w:rsidR="00DA1FE6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>– Rs. 2,000</w:t>
      </w:r>
    </w:p>
    <w:p w:rsidR="00E60382" w:rsidRPr="00C21F38" w:rsidRDefault="00E60382" w:rsidP="0048231F">
      <w:pPr>
        <w:pStyle w:val="ListParagraph"/>
        <w:spacing w:line="60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 xml:space="preserve">Life of the assets </w:t>
      </w:r>
      <w:r w:rsidR="00DA1FE6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>– 10 years</w:t>
      </w:r>
      <w:r w:rsidR="00587A14">
        <w:rPr>
          <w:rFonts w:ascii="Arial" w:hAnsi="Arial" w:cs="Arial"/>
          <w:sz w:val="22"/>
          <w:szCs w:val="22"/>
        </w:rPr>
        <w:t>.</w:t>
      </w:r>
    </w:p>
    <w:p w:rsidR="00E60382" w:rsidRPr="00C21F38" w:rsidRDefault="00E60382" w:rsidP="00050CC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 xml:space="preserve"> The due dates for the payment of certain amounts are as follows:</w:t>
      </w:r>
    </w:p>
    <w:p w:rsidR="00E60382" w:rsidRPr="00C21F38" w:rsidRDefault="00E60382" w:rsidP="00E6038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lastRenderedPageBreak/>
        <w:t>10</w:t>
      </w:r>
      <w:r w:rsidRPr="00C21F38">
        <w:rPr>
          <w:rFonts w:ascii="Arial" w:hAnsi="Arial" w:cs="Arial"/>
          <w:sz w:val="22"/>
          <w:szCs w:val="22"/>
          <w:vertAlign w:val="superscript"/>
        </w:rPr>
        <w:t>th</w:t>
      </w:r>
      <w:r w:rsidRPr="00C21F38">
        <w:rPr>
          <w:rFonts w:ascii="Arial" w:hAnsi="Arial" w:cs="Arial"/>
          <w:sz w:val="22"/>
          <w:szCs w:val="22"/>
        </w:rPr>
        <w:t xml:space="preserve"> Jan 2016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</w:r>
      <w:r w:rsidR="00755B4C">
        <w:rPr>
          <w:rFonts w:ascii="Arial" w:hAnsi="Arial" w:cs="Arial"/>
          <w:sz w:val="22"/>
          <w:szCs w:val="22"/>
        </w:rPr>
        <w:t xml:space="preserve"> </w:t>
      </w:r>
      <w:r w:rsidRPr="00C21F38">
        <w:rPr>
          <w:rFonts w:ascii="Arial" w:hAnsi="Arial" w:cs="Arial"/>
          <w:sz w:val="22"/>
          <w:szCs w:val="22"/>
        </w:rPr>
        <w:t>3000</w:t>
      </w:r>
    </w:p>
    <w:p w:rsidR="00E60382" w:rsidRPr="00C21F38" w:rsidRDefault="00E60382" w:rsidP="00E6038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18</w:t>
      </w:r>
      <w:r w:rsidRPr="00C21F38">
        <w:rPr>
          <w:rFonts w:ascii="Arial" w:hAnsi="Arial" w:cs="Arial"/>
          <w:sz w:val="22"/>
          <w:szCs w:val="22"/>
          <w:vertAlign w:val="superscript"/>
        </w:rPr>
        <w:t>th</w:t>
      </w:r>
      <w:r w:rsidRPr="00C21F38">
        <w:rPr>
          <w:rFonts w:ascii="Arial" w:hAnsi="Arial" w:cs="Arial"/>
          <w:sz w:val="22"/>
          <w:szCs w:val="22"/>
        </w:rPr>
        <w:t xml:space="preserve"> Feb 2016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</w:r>
      <w:r w:rsidR="00755B4C">
        <w:rPr>
          <w:rFonts w:ascii="Arial" w:hAnsi="Arial" w:cs="Arial"/>
          <w:sz w:val="22"/>
          <w:szCs w:val="22"/>
        </w:rPr>
        <w:t xml:space="preserve"> </w:t>
      </w:r>
      <w:r w:rsidRPr="00C21F38">
        <w:rPr>
          <w:rFonts w:ascii="Arial" w:hAnsi="Arial" w:cs="Arial"/>
          <w:sz w:val="22"/>
          <w:szCs w:val="22"/>
        </w:rPr>
        <w:t>2000</w:t>
      </w:r>
    </w:p>
    <w:p w:rsidR="00E60382" w:rsidRPr="00C21F38" w:rsidRDefault="00E60382" w:rsidP="00E6038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5</w:t>
      </w:r>
      <w:r w:rsidRPr="00C21F38">
        <w:rPr>
          <w:rFonts w:ascii="Arial" w:hAnsi="Arial" w:cs="Arial"/>
          <w:sz w:val="22"/>
          <w:szCs w:val="22"/>
          <w:vertAlign w:val="superscript"/>
        </w:rPr>
        <w:t>th</w:t>
      </w:r>
      <w:r w:rsidRPr="00C21F38">
        <w:rPr>
          <w:rFonts w:ascii="Arial" w:hAnsi="Arial" w:cs="Arial"/>
          <w:sz w:val="22"/>
          <w:szCs w:val="22"/>
        </w:rPr>
        <w:t xml:space="preserve"> Mar 2016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</w:r>
      <w:r w:rsidR="00755B4C">
        <w:rPr>
          <w:rFonts w:ascii="Arial" w:hAnsi="Arial" w:cs="Arial"/>
          <w:sz w:val="22"/>
          <w:szCs w:val="22"/>
        </w:rPr>
        <w:t xml:space="preserve"> </w:t>
      </w:r>
      <w:r w:rsidRPr="00C21F38">
        <w:rPr>
          <w:rFonts w:ascii="Arial" w:hAnsi="Arial" w:cs="Arial"/>
          <w:sz w:val="22"/>
          <w:szCs w:val="22"/>
        </w:rPr>
        <w:t xml:space="preserve">  800</w:t>
      </w:r>
    </w:p>
    <w:p w:rsidR="00E60382" w:rsidRPr="00C21F38" w:rsidRDefault="00E60382" w:rsidP="00E6038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12</w:t>
      </w:r>
      <w:r w:rsidRPr="00C21F38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Pr="00C21F38">
        <w:rPr>
          <w:rFonts w:ascii="Arial" w:hAnsi="Arial" w:cs="Arial"/>
          <w:sz w:val="22"/>
          <w:szCs w:val="22"/>
        </w:rPr>
        <w:t>April 2016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</w:r>
      <w:r w:rsidR="00755B4C">
        <w:rPr>
          <w:rFonts w:ascii="Arial" w:hAnsi="Arial" w:cs="Arial"/>
          <w:sz w:val="22"/>
          <w:szCs w:val="22"/>
        </w:rPr>
        <w:t xml:space="preserve"> </w:t>
      </w:r>
      <w:r w:rsidRPr="00C21F38">
        <w:rPr>
          <w:rFonts w:ascii="Arial" w:hAnsi="Arial" w:cs="Arial"/>
          <w:sz w:val="22"/>
          <w:szCs w:val="22"/>
        </w:rPr>
        <w:t xml:space="preserve">  500</w:t>
      </w:r>
    </w:p>
    <w:p w:rsidR="00E60382" w:rsidRPr="00C21F38" w:rsidRDefault="00E60382" w:rsidP="00E6038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21</w:t>
      </w:r>
      <w:r w:rsidRPr="00C21F38">
        <w:rPr>
          <w:rFonts w:ascii="Arial" w:hAnsi="Arial" w:cs="Arial"/>
          <w:sz w:val="22"/>
          <w:szCs w:val="22"/>
          <w:vertAlign w:val="superscript"/>
        </w:rPr>
        <w:t>st</w:t>
      </w:r>
      <w:r w:rsidRPr="00C21F38">
        <w:rPr>
          <w:rFonts w:ascii="Arial" w:hAnsi="Arial" w:cs="Arial"/>
          <w:sz w:val="22"/>
          <w:szCs w:val="22"/>
        </w:rPr>
        <w:t xml:space="preserve"> May 2016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 xml:space="preserve"> 1300</w:t>
      </w:r>
    </w:p>
    <w:p w:rsidR="00E60382" w:rsidRPr="00C21F38" w:rsidRDefault="00E60382" w:rsidP="00E6038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1</w:t>
      </w:r>
      <w:r w:rsidRPr="00C21F38">
        <w:rPr>
          <w:rFonts w:ascii="Arial" w:hAnsi="Arial" w:cs="Arial"/>
          <w:sz w:val="22"/>
          <w:szCs w:val="22"/>
          <w:vertAlign w:val="superscript"/>
        </w:rPr>
        <w:t>st</w:t>
      </w:r>
      <w:r w:rsidRPr="00C21F38">
        <w:rPr>
          <w:rFonts w:ascii="Arial" w:hAnsi="Arial" w:cs="Arial"/>
          <w:sz w:val="22"/>
          <w:szCs w:val="22"/>
        </w:rPr>
        <w:t xml:space="preserve"> June 2016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</w:r>
      <w:r w:rsidR="00755B4C">
        <w:rPr>
          <w:rFonts w:ascii="Arial" w:hAnsi="Arial" w:cs="Arial"/>
          <w:sz w:val="22"/>
          <w:szCs w:val="22"/>
        </w:rPr>
        <w:t xml:space="preserve"> </w:t>
      </w:r>
      <w:r w:rsidRPr="00C21F38">
        <w:rPr>
          <w:rFonts w:ascii="Arial" w:hAnsi="Arial" w:cs="Arial"/>
          <w:sz w:val="22"/>
          <w:szCs w:val="22"/>
        </w:rPr>
        <w:t xml:space="preserve">  300</w:t>
      </w:r>
    </w:p>
    <w:p w:rsidR="00E60382" w:rsidRPr="00C21F38" w:rsidRDefault="00E60382" w:rsidP="0048231F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ab/>
        <w:t>Find out Average Due Date.</w:t>
      </w:r>
    </w:p>
    <w:p w:rsidR="00E60382" w:rsidRPr="00C21F38" w:rsidRDefault="00E60382" w:rsidP="00050CC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 xml:space="preserve"> Find out average du</w:t>
      </w:r>
      <w:r w:rsidR="00050CCA">
        <w:rPr>
          <w:rFonts w:ascii="Arial" w:hAnsi="Arial" w:cs="Arial"/>
          <w:sz w:val="22"/>
          <w:szCs w:val="22"/>
        </w:rPr>
        <w:t>e date for t</w:t>
      </w:r>
      <w:r w:rsidR="00E21A64">
        <w:rPr>
          <w:rFonts w:ascii="Arial" w:hAnsi="Arial" w:cs="Arial"/>
          <w:sz w:val="22"/>
          <w:szCs w:val="22"/>
        </w:rPr>
        <w:t>he following bills</w:t>
      </w:r>
    </w:p>
    <w:p w:rsidR="00E60382" w:rsidRPr="00C21F38" w:rsidRDefault="00E60382" w:rsidP="00E603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>Year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>Amount</w:t>
      </w:r>
      <w:r w:rsidRPr="00C21F38">
        <w:rPr>
          <w:rFonts w:ascii="Arial" w:hAnsi="Arial" w:cs="Arial"/>
          <w:sz w:val="22"/>
          <w:szCs w:val="22"/>
        </w:rPr>
        <w:tab/>
        <w:t>Period(months)</w:t>
      </w:r>
    </w:p>
    <w:p w:rsidR="00E60382" w:rsidRPr="00C21F38" w:rsidRDefault="00E60382" w:rsidP="00E603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>1.1.17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>250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</w:r>
      <w:r w:rsidR="00DA1FE6">
        <w:rPr>
          <w:rFonts w:ascii="Arial" w:hAnsi="Arial" w:cs="Arial"/>
          <w:sz w:val="22"/>
          <w:szCs w:val="22"/>
        </w:rPr>
        <w:t xml:space="preserve">        </w:t>
      </w:r>
      <w:r w:rsidRPr="00C21F38">
        <w:rPr>
          <w:rFonts w:ascii="Arial" w:hAnsi="Arial" w:cs="Arial"/>
          <w:sz w:val="22"/>
          <w:szCs w:val="22"/>
        </w:rPr>
        <w:t>2</w:t>
      </w:r>
    </w:p>
    <w:p w:rsidR="00E60382" w:rsidRPr="00C21F38" w:rsidRDefault="00E60382" w:rsidP="00E603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>15.1.17</w:t>
      </w:r>
      <w:r w:rsidRPr="00C21F38">
        <w:rPr>
          <w:rFonts w:ascii="Arial" w:hAnsi="Arial" w:cs="Arial"/>
          <w:sz w:val="22"/>
          <w:szCs w:val="22"/>
        </w:rPr>
        <w:tab/>
        <w:t>300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</w:r>
      <w:r w:rsidR="00DA1FE6">
        <w:rPr>
          <w:rFonts w:ascii="Arial" w:hAnsi="Arial" w:cs="Arial"/>
          <w:sz w:val="22"/>
          <w:szCs w:val="22"/>
        </w:rPr>
        <w:t xml:space="preserve">        </w:t>
      </w:r>
      <w:r w:rsidRPr="00C21F38">
        <w:rPr>
          <w:rFonts w:ascii="Arial" w:hAnsi="Arial" w:cs="Arial"/>
          <w:sz w:val="22"/>
          <w:szCs w:val="22"/>
        </w:rPr>
        <w:t>3</w:t>
      </w:r>
    </w:p>
    <w:p w:rsidR="00E60382" w:rsidRPr="00C21F38" w:rsidRDefault="00E60382" w:rsidP="00E603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>30.1.17</w:t>
      </w:r>
      <w:r w:rsidRPr="00C21F38">
        <w:rPr>
          <w:rFonts w:ascii="Arial" w:hAnsi="Arial" w:cs="Arial"/>
          <w:sz w:val="22"/>
          <w:szCs w:val="22"/>
        </w:rPr>
        <w:tab/>
        <w:t>350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</w:r>
      <w:r w:rsidR="00DA1FE6">
        <w:rPr>
          <w:rFonts w:ascii="Arial" w:hAnsi="Arial" w:cs="Arial"/>
          <w:sz w:val="22"/>
          <w:szCs w:val="22"/>
        </w:rPr>
        <w:t xml:space="preserve">        </w:t>
      </w:r>
      <w:r w:rsidRPr="00C21F38">
        <w:rPr>
          <w:rFonts w:ascii="Arial" w:hAnsi="Arial" w:cs="Arial"/>
          <w:sz w:val="22"/>
          <w:szCs w:val="22"/>
        </w:rPr>
        <w:t>2</w:t>
      </w:r>
    </w:p>
    <w:p w:rsidR="00E60382" w:rsidRPr="00C21F38" w:rsidRDefault="00E60382" w:rsidP="0048231F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>2.2.17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>100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</w:r>
      <w:r w:rsidR="00DA1FE6">
        <w:rPr>
          <w:rFonts w:ascii="Arial" w:hAnsi="Arial" w:cs="Arial"/>
          <w:sz w:val="22"/>
          <w:szCs w:val="22"/>
        </w:rPr>
        <w:t xml:space="preserve">        </w:t>
      </w:r>
      <w:r w:rsidRPr="00C21F38">
        <w:rPr>
          <w:rFonts w:ascii="Arial" w:hAnsi="Arial" w:cs="Arial"/>
          <w:sz w:val="22"/>
          <w:szCs w:val="22"/>
        </w:rPr>
        <w:t>3</w:t>
      </w:r>
    </w:p>
    <w:p w:rsidR="00E60382" w:rsidRPr="00C21F38" w:rsidRDefault="00E60382" w:rsidP="00050CC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 xml:space="preserve"> From the following information you are required to calculate total purchase</w:t>
      </w:r>
    </w:p>
    <w:p w:rsidR="00E60382" w:rsidRPr="00C21F38" w:rsidRDefault="00E60382" w:rsidP="00E6038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Opening creditors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 xml:space="preserve">     6,000</w:t>
      </w:r>
    </w:p>
    <w:p w:rsidR="00E60382" w:rsidRPr="00C21F38" w:rsidRDefault="00E60382" w:rsidP="00E6038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Cash paid to creditors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 xml:space="preserve">   15,000</w:t>
      </w:r>
    </w:p>
    <w:p w:rsidR="00E60382" w:rsidRPr="00C21F38" w:rsidRDefault="00E60382" w:rsidP="00E6038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Discount received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 xml:space="preserve">        500</w:t>
      </w:r>
    </w:p>
    <w:p w:rsidR="00E60382" w:rsidRPr="00C21F38" w:rsidRDefault="00E60382" w:rsidP="00E6038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Return outwards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 xml:space="preserve">     1,500</w:t>
      </w:r>
    </w:p>
    <w:p w:rsidR="00E60382" w:rsidRPr="00C21F38" w:rsidRDefault="00E60382" w:rsidP="00E6038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Cash purchases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 xml:space="preserve">      8,000</w:t>
      </w:r>
    </w:p>
    <w:p w:rsidR="00E60382" w:rsidRPr="00C21F38" w:rsidRDefault="00E60382" w:rsidP="00E6038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Bills payable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 xml:space="preserve">      1,200</w:t>
      </w:r>
    </w:p>
    <w:p w:rsidR="00E60382" w:rsidRPr="00C21F38" w:rsidRDefault="00E60382" w:rsidP="0048231F">
      <w:pPr>
        <w:pStyle w:val="ListParagraph"/>
        <w:spacing w:line="60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t>Closing creditors</w:t>
      </w:r>
      <w:r w:rsidRPr="00C21F38">
        <w:rPr>
          <w:rFonts w:ascii="Arial" w:hAnsi="Arial" w:cs="Arial"/>
          <w:sz w:val="22"/>
          <w:szCs w:val="22"/>
        </w:rPr>
        <w:tab/>
      </w:r>
      <w:r w:rsidRPr="00C21F38">
        <w:rPr>
          <w:rFonts w:ascii="Arial" w:hAnsi="Arial" w:cs="Arial"/>
          <w:sz w:val="22"/>
          <w:szCs w:val="22"/>
        </w:rPr>
        <w:tab/>
        <w:t xml:space="preserve">      5,000</w:t>
      </w:r>
      <w:r w:rsidR="00587A14">
        <w:rPr>
          <w:rFonts w:ascii="Arial" w:hAnsi="Arial" w:cs="Arial"/>
          <w:sz w:val="22"/>
          <w:szCs w:val="22"/>
        </w:rPr>
        <w:t>.</w:t>
      </w:r>
    </w:p>
    <w:p w:rsidR="00E60382" w:rsidRPr="00C21F38" w:rsidRDefault="00E60382" w:rsidP="00E6038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1F38">
        <w:rPr>
          <w:rFonts w:ascii="Arial" w:hAnsi="Arial" w:cs="Arial"/>
          <w:sz w:val="22"/>
          <w:szCs w:val="22"/>
        </w:rPr>
        <w:lastRenderedPageBreak/>
        <w:t>Opening Capital Rs. 60,000, drawings Rs. 5000, Capital added during the year Rs. 10,000 and closing capital Rs. 90,000.  Calculate profit or loss for the year.</w:t>
      </w:r>
    </w:p>
    <w:p w:rsidR="00595D65" w:rsidRDefault="00595D65" w:rsidP="00E60382">
      <w:pPr>
        <w:pStyle w:val="NoSpacing"/>
        <w:spacing w:line="360" w:lineRule="auto"/>
        <w:ind w:left="360"/>
        <w:jc w:val="both"/>
        <w:rPr>
          <w:rFonts w:ascii="Arial" w:hAnsi="Arial" w:cs="Arial"/>
        </w:rPr>
      </w:pPr>
    </w:p>
    <w:p w:rsidR="00050CCA" w:rsidRDefault="00050CCA" w:rsidP="00E60382">
      <w:pPr>
        <w:pStyle w:val="NoSpacing"/>
        <w:spacing w:line="360" w:lineRule="auto"/>
        <w:ind w:left="360"/>
        <w:jc w:val="both"/>
        <w:rPr>
          <w:rFonts w:ascii="Arial" w:hAnsi="Arial" w:cs="Arial"/>
        </w:rPr>
      </w:pPr>
    </w:p>
    <w:p w:rsidR="00050CCA" w:rsidRDefault="00050CCA" w:rsidP="00E60382">
      <w:pPr>
        <w:pStyle w:val="NoSpacing"/>
        <w:spacing w:line="360" w:lineRule="auto"/>
        <w:ind w:left="360"/>
        <w:jc w:val="both"/>
        <w:rPr>
          <w:rFonts w:ascii="Arial" w:hAnsi="Arial" w:cs="Arial"/>
        </w:rPr>
      </w:pPr>
    </w:p>
    <w:p w:rsidR="00050CCA" w:rsidRDefault="00050CCA" w:rsidP="00E60382">
      <w:pPr>
        <w:pStyle w:val="NoSpacing"/>
        <w:spacing w:line="360" w:lineRule="auto"/>
        <w:ind w:left="360"/>
        <w:jc w:val="both"/>
        <w:rPr>
          <w:rFonts w:ascii="Arial" w:hAnsi="Arial" w:cs="Arial"/>
        </w:rPr>
      </w:pPr>
    </w:p>
    <w:p w:rsidR="00050CCA" w:rsidRDefault="00050CCA" w:rsidP="00E60382">
      <w:pPr>
        <w:pStyle w:val="NoSpacing"/>
        <w:spacing w:line="360" w:lineRule="auto"/>
        <w:ind w:left="360"/>
        <w:jc w:val="both"/>
        <w:rPr>
          <w:rFonts w:ascii="Arial" w:hAnsi="Arial" w:cs="Arial"/>
        </w:rPr>
      </w:pPr>
    </w:p>
    <w:p w:rsidR="00F65EE2" w:rsidRPr="008D0B7A" w:rsidRDefault="00F65EE2" w:rsidP="00F65EE2">
      <w:pPr>
        <w:ind w:left="720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C (3 x 10 =30)</w:t>
      </w:r>
    </w:p>
    <w:p w:rsidR="00F65EE2" w:rsidRDefault="00F65EE2" w:rsidP="00F65EE2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E72617" w:rsidRPr="00077CBA" w:rsidRDefault="00E72617" w:rsidP="00E72617">
      <w:pPr>
        <w:pStyle w:val="ListParagraph"/>
        <w:numPr>
          <w:ilvl w:val="0"/>
          <w:numId w:val="7"/>
        </w:numPr>
        <w:tabs>
          <w:tab w:val="left" w:pos="450"/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(a)</w:t>
      </w:r>
      <w:r w:rsidR="00E21A64">
        <w:rPr>
          <w:rFonts w:ascii="Arial" w:hAnsi="Arial" w:cs="Arial"/>
        </w:rPr>
        <w:t xml:space="preserve"> </w:t>
      </w:r>
      <w:r w:rsidRPr="00077CBA">
        <w:rPr>
          <w:rFonts w:ascii="Arial" w:hAnsi="Arial" w:cs="Arial"/>
          <w:sz w:val="22"/>
          <w:szCs w:val="22"/>
        </w:rPr>
        <w:t>From the following information, prepare a Bank Reconciliation Statement.</w:t>
      </w:r>
    </w:p>
    <w:p w:rsidR="00E72617" w:rsidRPr="00755B4C" w:rsidRDefault="00E72617" w:rsidP="00755B4C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B4C">
        <w:rPr>
          <w:rFonts w:ascii="Arial" w:hAnsi="Arial" w:cs="Arial"/>
          <w:sz w:val="22"/>
          <w:szCs w:val="22"/>
        </w:rPr>
        <w:t>Balance as per cash book Rs. 5,520</w:t>
      </w:r>
    </w:p>
    <w:p w:rsidR="00E72617" w:rsidRPr="00755B4C" w:rsidRDefault="00E72617" w:rsidP="00755B4C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B4C">
        <w:rPr>
          <w:rFonts w:ascii="Arial" w:hAnsi="Arial" w:cs="Arial"/>
          <w:sz w:val="22"/>
          <w:szCs w:val="22"/>
        </w:rPr>
        <w:t>Cheque deposited but yet to be collected Rs. 12,000</w:t>
      </w:r>
    </w:p>
    <w:p w:rsidR="00E72617" w:rsidRPr="00755B4C" w:rsidRDefault="00E72617" w:rsidP="00755B4C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B4C">
        <w:rPr>
          <w:rFonts w:ascii="Arial" w:hAnsi="Arial" w:cs="Arial"/>
          <w:sz w:val="22"/>
          <w:szCs w:val="22"/>
        </w:rPr>
        <w:t>Cheque issued but not presented for payment Rs. 5,000</w:t>
      </w:r>
    </w:p>
    <w:p w:rsidR="00E72617" w:rsidRPr="00755B4C" w:rsidRDefault="00E72617" w:rsidP="00755B4C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B4C">
        <w:rPr>
          <w:rFonts w:ascii="Arial" w:hAnsi="Arial" w:cs="Arial"/>
          <w:sz w:val="22"/>
          <w:szCs w:val="22"/>
        </w:rPr>
        <w:t>Insurance premium paid by bank not entered in cash book Rs. 640/-</w:t>
      </w:r>
    </w:p>
    <w:p w:rsidR="003F60A5" w:rsidRPr="00077CBA" w:rsidRDefault="00E72617" w:rsidP="00755B4C">
      <w:pPr>
        <w:pStyle w:val="NoSpacing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>Bank charges Rs. 140 debited in the pass book</w:t>
      </w:r>
      <w:r w:rsidR="0048231F">
        <w:rPr>
          <w:rFonts w:ascii="Arial" w:hAnsi="Arial" w:cs="Arial"/>
        </w:rPr>
        <w:t>.</w:t>
      </w:r>
    </w:p>
    <w:p w:rsidR="003F60A5" w:rsidRPr="00077CBA" w:rsidRDefault="003F60A5" w:rsidP="00050CCA">
      <w:pPr>
        <w:pStyle w:val="NoSpacing"/>
        <w:spacing w:line="360" w:lineRule="auto"/>
        <w:jc w:val="center"/>
        <w:rPr>
          <w:rFonts w:ascii="Arial" w:hAnsi="Arial" w:cs="Arial"/>
        </w:rPr>
      </w:pPr>
      <w:r w:rsidRPr="00077CBA">
        <w:rPr>
          <w:rFonts w:ascii="Arial" w:hAnsi="Arial" w:cs="Arial"/>
        </w:rPr>
        <w:t>(Or)</w:t>
      </w:r>
    </w:p>
    <w:p w:rsidR="00E72617" w:rsidRPr="00077CBA" w:rsidRDefault="00E72617" w:rsidP="00E72617">
      <w:pPr>
        <w:pStyle w:val="NoSpacing"/>
        <w:spacing w:line="360" w:lineRule="auto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 xml:space="preserve">       </w:t>
      </w:r>
      <w:r w:rsidR="003F60A5" w:rsidRPr="00077CBA">
        <w:rPr>
          <w:rFonts w:ascii="Arial" w:hAnsi="Arial" w:cs="Arial"/>
        </w:rPr>
        <w:t>(b)</w:t>
      </w:r>
      <w:r w:rsidRPr="00077CBA">
        <w:rPr>
          <w:rFonts w:ascii="Arial" w:hAnsi="Arial" w:cs="Arial"/>
        </w:rPr>
        <w:t xml:space="preserve"> From the following particulars prepare a trading, profit and loss account and balance sheet </w:t>
      </w:r>
    </w:p>
    <w:p w:rsidR="00E72617" w:rsidRDefault="00E72617" w:rsidP="002E09A1">
      <w:pPr>
        <w:pStyle w:val="NoSpacing"/>
        <w:spacing w:line="360" w:lineRule="auto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 xml:space="preserve">             as on 31</w:t>
      </w:r>
      <w:r w:rsidRPr="00077CBA">
        <w:rPr>
          <w:rFonts w:ascii="Arial" w:hAnsi="Arial" w:cs="Arial"/>
          <w:vertAlign w:val="superscript"/>
        </w:rPr>
        <w:t>st</w:t>
      </w:r>
      <w:r w:rsidRPr="00077CBA">
        <w:rPr>
          <w:rFonts w:ascii="Arial" w:hAnsi="Arial" w:cs="Arial"/>
        </w:rPr>
        <w:t xml:space="preserve"> march 2013.</w:t>
      </w:r>
    </w:p>
    <w:p w:rsidR="00050CCA" w:rsidRPr="00077CBA" w:rsidRDefault="00050CCA" w:rsidP="002E09A1">
      <w:pPr>
        <w:pStyle w:val="NoSpacing"/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1440"/>
        <w:gridCol w:w="1331"/>
        <w:gridCol w:w="1165"/>
      </w:tblGrid>
      <w:tr w:rsidR="00E72617" w:rsidRPr="00077CBA" w:rsidTr="00050CCA">
        <w:trPr>
          <w:jc w:val="center"/>
        </w:trPr>
        <w:tc>
          <w:tcPr>
            <w:tcW w:w="2095" w:type="dxa"/>
          </w:tcPr>
          <w:p w:rsidR="00E72617" w:rsidRPr="00077CBA" w:rsidRDefault="00E72617" w:rsidP="001E5D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Particulars</w:t>
            </w:r>
          </w:p>
        </w:tc>
        <w:tc>
          <w:tcPr>
            <w:tcW w:w="1440" w:type="dxa"/>
          </w:tcPr>
          <w:p w:rsidR="00E72617" w:rsidRPr="00077CBA" w:rsidRDefault="00E72617" w:rsidP="00AF37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Rs.</w:t>
            </w:r>
          </w:p>
        </w:tc>
        <w:tc>
          <w:tcPr>
            <w:tcW w:w="1331" w:type="dxa"/>
          </w:tcPr>
          <w:p w:rsidR="00E72617" w:rsidRPr="00077CBA" w:rsidRDefault="00E72617" w:rsidP="00AF37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Particulars</w:t>
            </w:r>
          </w:p>
        </w:tc>
        <w:tc>
          <w:tcPr>
            <w:tcW w:w="1165" w:type="dxa"/>
          </w:tcPr>
          <w:p w:rsidR="00E72617" w:rsidRPr="00077CBA" w:rsidRDefault="00E72617" w:rsidP="00AF37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Rs.</w:t>
            </w:r>
          </w:p>
        </w:tc>
      </w:tr>
      <w:tr w:rsidR="00E72617" w:rsidRPr="00077CBA" w:rsidTr="00050CCA">
        <w:trPr>
          <w:jc w:val="center"/>
        </w:trPr>
        <w:tc>
          <w:tcPr>
            <w:tcW w:w="2095" w:type="dxa"/>
          </w:tcPr>
          <w:p w:rsidR="00E72617" w:rsidRPr="00077CBA" w:rsidRDefault="00E72617" w:rsidP="001E5D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lastRenderedPageBreak/>
              <w:t>Bank Balance</w:t>
            </w:r>
          </w:p>
          <w:p w:rsidR="00E72617" w:rsidRPr="00077CBA" w:rsidRDefault="00E72617" w:rsidP="001E5D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Salaries</w:t>
            </w:r>
          </w:p>
          <w:p w:rsidR="00E72617" w:rsidRPr="00077CBA" w:rsidRDefault="00E72617" w:rsidP="001E5D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Buildings</w:t>
            </w:r>
          </w:p>
          <w:p w:rsidR="00E72617" w:rsidRPr="00077CBA" w:rsidRDefault="00E72617" w:rsidP="001E5D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Rent</w:t>
            </w:r>
          </w:p>
          <w:p w:rsidR="00E72617" w:rsidRPr="00077CBA" w:rsidRDefault="00E72617" w:rsidP="001E5D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Purchase</w:t>
            </w:r>
          </w:p>
          <w:p w:rsidR="00E72617" w:rsidRPr="00077CBA" w:rsidRDefault="00E72617" w:rsidP="001E5D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Cash</w:t>
            </w:r>
          </w:p>
          <w:p w:rsidR="00E72617" w:rsidRPr="00077CBA" w:rsidRDefault="00E72617" w:rsidP="001E5D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Sundry Expenses</w:t>
            </w:r>
          </w:p>
          <w:p w:rsidR="00E72617" w:rsidRPr="00077CBA" w:rsidRDefault="00E72617" w:rsidP="001E5D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Debtors</w:t>
            </w:r>
          </w:p>
          <w:p w:rsidR="00E72617" w:rsidRPr="00077CBA" w:rsidRDefault="00E72617" w:rsidP="001E5DB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 xml:space="preserve"> 11200</w:t>
            </w:r>
          </w:p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11000</w:t>
            </w:r>
          </w:p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5000</w:t>
            </w:r>
          </w:p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2600</w:t>
            </w:r>
          </w:p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50000</w:t>
            </w:r>
          </w:p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22000</w:t>
            </w:r>
          </w:p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1200</w:t>
            </w:r>
          </w:p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60000</w:t>
            </w:r>
          </w:p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__________</w:t>
            </w:r>
          </w:p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1,63,000</w:t>
            </w:r>
          </w:p>
        </w:tc>
        <w:tc>
          <w:tcPr>
            <w:tcW w:w="1331" w:type="dxa"/>
          </w:tcPr>
          <w:p w:rsidR="00E72617" w:rsidRPr="00077CBA" w:rsidRDefault="00E72617" w:rsidP="001E5D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Capital</w:t>
            </w:r>
          </w:p>
          <w:p w:rsidR="00E72617" w:rsidRPr="00077CBA" w:rsidRDefault="00E72617" w:rsidP="001E5D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Loan</w:t>
            </w:r>
          </w:p>
          <w:p w:rsidR="00E72617" w:rsidRPr="00077CBA" w:rsidRDefault="00E72617" w:rsidP="001E5D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Creditors</w:t>
            </w:r>
          </w:p>
          <w:p w:rsidR="00E72617" w:rsidRPr="00077CBA" w:rsidRDefault="00E72617" w:rsidP="001E5D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Sales</w:t>
            </w:r>
          </w:p>
          <w:p w:rsidR="00E72617" w:rsidRPr="00077CBA" w:rsidRDefault="00E72617" w:rsidP="001E5DB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60000</w:t>
            </w:r>
          </w:p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20000</w:t>
            </w:r>
          </w:p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19000</w:t>
            </w:r>
          </w:p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>64000</w:t>
            </w:r>
          </w:p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E72617" w:rsidRPr="00077CBA" w:rsidRDefault="00E72617" w:rsidP="002E09A1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rFonts w:ascii="Arial" w:hAnsi="Arial" w:cs="Arial"/>
              </w:rPr>
            </w:pPr>
          </w:p>
          <w:p w:rsidR="00E72617" w:rsidRPr="00AF3774" w:rsidRDefault="00E72617" w:rsidP="002E09A1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rFonts w:ascii="Arial" w:hAnsi="Arial" w:cs="Arial"/>
              </w:rPr>
            </w:pPr>
          </w:p>
          <w:p w:rsidR="00E72617" w:rsidRPr="00077CBA" w:rsidRDefault="00E72617" w:rsidP="002E09A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77CBA">
              <w:rPr>
                <w:rFonts w:ascii="Arial" w:hAnsi="Arial" w:cs="Arial"/>
              </w:rPr>
              <w:t xml:space="preserve"> 1,63,000</w:t>
            </w:r>
          </w:p>
        </w:tc>
      </w:tr>
    </w:tbl>
    <w:p w:rsidR="00050CCA" w:rsidRDefault="00E72617" w:rsidP="00E72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77CBA">
        <w:rPr>
          <w:rFonts w:ascii="Arial" w:hAnsi="Arial" w:cs="Arial"/>
          <w:sz w:val="22"/>
          <w:szCs w:val="22"/>
        </w:rPr>
        <w:t xml:space="preserve">            </w:t>
      </w:r>
    </w:p>
    <w:p w:rsidR="00E72617" w:rsidRPr="00077CBA" w:rsidRDefault="00050CCA" w:rsidP="00E72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E72617" w:rsidRPr="00077CBA">
        <w:rPr>
          <w:rFonts w:ascii="Arial" w:hAnsi="Arial" w:cs="Arial"/>
          <w:sz w:val="22"/>
          <w:szCs w:val="22"/>
        </w:rPr>
        <w:t xml:space="preserve">  Adjustments:</w:t>
      </w:r>
    </w:p>
    <w:p w:rsidR="00E72617" w:rsidRPr="00077CBA" w:rsidRDefault="00E72617" w:rsidP="00E7261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7CBA">
        <w:rPr>
          <w:rFonts w:ascii="Arial" w:hAnsi="Arial" w:cs="Arial"/>
          <w:sz w:val="22"/>
          <w:szCs w:val="22"/>
        </w:rPr>
        <w:t>Closing stock Rs. 1,800</w:t>
      </w:r>
    </w:p>
    <w:p w:rsidR="00E72617" w:rsidRPr="00077CBA" w:rsidRDefault="00E72617" w:rsidP="00E7261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7CBA">
        <w:rPr>
          <w:rFonts w:ascii="Arial" w:hAnsi="Arial" w:cs="Arial"/>
          <w:sz w:val="22"/>
          <w:szCs w:val="22"/>
        </w:rPr>
        <w:t>Salary outstanding Rs. 2,200</w:t>
      </w:r>
    </w:p>
    <w:p w:rsidR="0048231F" w:rsidRDefault="00E72617" w:rsidP="002E09A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09A1">
        <w:rPr>
          <w:rFonts w:ascii="Arial" w:hAnsi="Arial" w:cs="Arial"/>
          <w:sz w:val="22"/>
          <w:szCs w:val="22"/>
        </w:rPr>
        <w:t>Rent paid in advance Rs. 200</w:t>
      </w:r>
      <w:r w:rsidR="0048231F" w:rsidRPr="002E09A1">
        <w:rPr>
          <w:rFonts w:ascii="Arial" w:hAnsi="Arial" w:cs="Arial"/>
          <w:sz w:val="22"/>
          <w:szCs w:val="22"/>
        </w:rPr>
        <w:t>.</w:t>
      </w:r>
    </w:p>
    <w:p w:rsidR="00050CCA" w:rsidRPr="00050CCA" w:rsidRDefault="00050CCA" w:rsidP="00050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2617" w:rsidRPr="00077CBA" w:rsidRDefault="003F60A5" w:rsidP="00BC4980">
      <w:pPr>
        <w:pStyle w:val="NoSpacing"/>
        <w:numPr>
          <w:ilvl w:val="0"/>
          <w:numId w:val="7"/>
        </w:numPr>
        <w:tabs>
          <w:tab w:val="left" w:pos="450"/>
          <w:tab w:val="left" w:pos="540"/>
        </w:tabs>
        <w:spacing w:line="360" w:lineRule="auto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>(a)</w:t>
      </w:r>
      <w:r w:rsidR="00E72617" w:rsidRPr="00077CBA">
        <w:rPr>
          <w:rFonts w:ascii="Arial" w:hAnsi="Arial" w:cs="Arial"/>
        </w:rPr>
        <w:t xml:space="preserve"> ‘X’ company purchased a machine on 01.01.2012 for Rs. 80,000.  On 1</w:t>
      </w:r>
      <w:r w:rsidR="00E72617" w:rsidRPr="00077CBA">
        <w:rPr>
          <w:rFonts w:ascii="Arial" w:hAnsi="Arial" w:cs="Arial"/>
          <w:vertAlign w:val="superscript"/>
        </w:rPr>
        <w:t>st</w:t>
      </w:r>
      <w:r w:rsidR="00E72617" w:rsidRPr="00077CBA">
        <w:rPr>
          <w:rFonts w:ascii="Arial" w:hAnsi="Arial" w:cs="Arial"/>
        </w:rPr>
        <w:t xml:space="preserve"> July 2013, it </w:t>
      </w:r>
    </w:p>
    <w:p w:rsidR="00E72617" w:rsidRPr="00077CBA" w:rsidRDefault="00E72617" w:rsidP="00E72617">
      <w:pPr>
        <w:pStyle w:val="NoSpacing"/>
        <w:spacing w:line="360" w:lineRule="auto"/>
        <w:ind w:left="360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 xml:space="preserve">      purchased another machine for Rs. 20,000.  On 01.07.2014 it sold off the first machine </w:t>
      </w:r>
    </w:p>
    <w:p w:rsidR="00E72617" w:rsidRPr="00077CBA" w:rsidRDefault="00E72617" w:rsidP="00E72617">
      <w:pPr>
        <w:pStyle w:val="NoSpacing"/>
        <w:spacing w:line="360" w:lineRule="auto"/>
        <w:ind w:left="360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 xml:space="preserve">      purchased on 01.01.2012 for Rs. 56,000.  On the same date it purchased further machine </w:t>
      </w:r>
    </w:p>
    <w:p w:rsidR="00E72617" w:rsidRPr="00077CBA" w:rsidRDefault="00E72617" w:rsidP="00E72617">
      <w:pPr>
        <w:pStyle w:val="NoSpacing"/>
        <w:spacing w:line="360" w:lineRule="auto"/>
        <w:ind w:left="360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 xml:space="preserve">      for Rs. 50,000.  </w:t>
      </w:r>
    </w:p>
    <w:p w:rsidR="00E72617" w:rsidRPr="00077CBA" w:rsidRDefault="00E72617" w:rsidP="00E72617">
      <w:pPr>
        <w:pStyle w:val="NoSpacing"/>
        <w:spacing w:line="360" w:lineRule="auto"/>
        <w:ind w:left="360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ab/>
        <w:t xml:space="preserve">      Accounts are closed every year on 31</w:t>
      </w:r>
      <w:r w:rsidRPr="00077CBA">
        <w:rPr>
          <w:rFonts w:ascii="Arial" w:hAnsi="Arial" w:cs="Arial"/>
          <w:vertAlign w:val="superscript"/>
        </w:rPr>
        <w:t>st</w:t>
      </w:r>
      <w:r w:rsidRPr="00077CBA">
        <w:rPr>
          <w:rFonts w:ascii="Arial" w:hAnsi="Arial" w:cs="Arial"/>
        </w:rPr>
        <w:t xml:space="preserve"> Dec.  Depreciation is written of at 10% per </w:t>
      </w:r>
    </w:p>
    <w:p w:rsidR="003F60A5" w:rsidRPr="00077CBA" w:rsidRDefault="00E72617" w:rsidP="00050CCA">
      <w:pPr>
        <w:pStyle w:val="NoSpacing"/>
        <w:tabs>
          <w:tab w:val="left" w:pos="270"/>
          <w:tab w:val="left" w:pos="450"/>
        </w:tabs>
        <w:spacing w:line="360" w:lineRule="auto"/>
        <w:ind w:left="360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 xml:space="preserve">      annum on original cost using straight line method</w:t>
      </w:r>
      <w:r w:rsidR="0048231F">
        <w:rPr>
          <w:rFonts w:ascii="Arial" w:hAnsi="Arial" w:cs="Arial"/>
        </w:rPr>
        <w:t>.</w:t>
      </w:r>
    </w:p>
    <w:p w:rsidR="003F60A5" w:rsidRPr="00077CBA" w:rsidRDefault="0048231F" w:rsidP="00050CCA">
      <w:pPr>
        <w:pStyle w:val="NoSpacing"/>
        <w:spacing w:line="360" w:lineRule="auto"/>
        <w:ind w:left="720"/>
        <w:jc w:val="center"/>
        <w:rPr>
          <w:rFonts w:ascii="Arial" w:hAnsi="Arial" w:cs="Arial"/>
        </w:rPr>
      </w:pPr>
      <w:r w:rsidRPr="00077CBA">
        <w:rPr>
          <w:rFonts w:ascii="Arial" w:hAnsi="Arial" w:cs="Arial"/>
        </w:rPr>
        <w:t>(Or)</w:t>
      </w:r>
    </w:p>
    <w:p w:rsidR="00663491" w:rsidRPr="00077CBA" w:rsidRDefault="00BC4980" w:rsidP="005D2A54">
      <w:pPr>
        <w:pStyle w:val="NoSpacing"/>
        <w:spacing w:line="360" w:lineRule="auto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lastRenderedPageBreak/>
        <w:t xml:space="preserve">     </w:t>
      </w:r>
      <w:r w:rsidR="00A63613" w:rsidRPr="00077CBA">
        <w:rPr>
          <w:rFonts w:ascii="Arial" w:hAnsi="Arial" w:cs="Arial"/>
        </w:rPr>
        <w:t xml:space="preserve"> </w:t>
      </w:r>
      <w:r w:rsidR="003F60A5" w:rsidRPr="00077CBA">
        <w:rPr>
          <w:rFonts w:ascii="Arial" w:hAnsi="Arial" w:cs="Arial"/>
        </w:rPr>
        <w:t xml:space="preserve">(b) </w:t>
      </w:r>
      <w:r w:rsidR="00663491" w:rsidRPr="00077CBA">
        <w:rPr>
          <w:rFonts w:ascii="Arial" w:hAnsi="Arial" w:cs="Arial"/>
        </w:rPr>
        <w:t>A Ltd purchased a machine on 1</w:t>
      </w:r>
      <w:r w:rsidR="00663491" w:rsidRPr="00077CBA">
        <w:rPr>
          <w:rFonts w:ascii="Arial" w:hAnsi="Arial" w:cs="Arial"/>
          <w:vertAlign w:val="superscript"/>
        </w:rPr>
        <w:t>st</w:t>
      </w:r>
      <w:r w:rsidR="00663491" w:rsidRPr="00077CBA">
        <w:rPr>
          <w:rFonts w:ascii="Arial" w:hAnsi="Arial" w:cs="Arial"/>
        </w:rPr>
        <w:t xml:space="preserve"> Jan 2004 for Rs. 60000.  On 1</w:t>
      </w:r>
      <w:r w:rsidR="00663491" w:rsidRPr="00077CBA">
        <w:rPr>
          <w:rFonts w:ascii="Arial" w:hAnsi="Arial" w:cs="Arial"/>
          <w:vertAlign w:val="superscript"/>
        </w:rPr>
        <w:t>st</w:t>
      </w:r>
      <w:r w:rsidR="00663491" w:rsidRPr="00077CBA">
        <w:rPr>
          <w:rFonts w:ascii="Arial" w:hAnsi="Arial" w:cs="Arial"/>
        </w:rPr>
        <w:t xml:space="preserve"> July 2004, the company </w:t>
      </w:r>
    </w:p>
    <w:p w:rsidR="00663491" w:rsidRPr="00077CBA" w:rsidRDefault="00BC4980" w:rsidP="005D2A54">
      <w:pPr>
        <w:pStyle w:val="NoSpacing"/>
        <w:spacing w:line="360" w:lineRule="auto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 xml:space="preserve">    </w:t>
      </w:r>
      <w:r w:rsidR="00663491" w:rsidRPr="00077CBA">
        <w:rPr>
          <w:rFonts w:ascii="Arial" w:hAnsi="Arial" w:cs="Arial"/>
        </w:rPr>
        <w:t xml:space="preserve">        purchased another machine for Rs. 50,000, the company sold the machine purchased on</w:t>
      </w:r>
    </w:p>
    <w:p w:rsidR="00663491" w:rsidRPr="00077CBA" w:rsidRDefault="00BC4980" w:rsidP="005D2A54">
      <w:pPr>
        <w:pStyle w:val="NoSpacing"/>
        <w:spacing w:line="360" w:lineRule="auto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 xml:space="preserve">   </w:t>
      </w:r>
      <w:r w:rsidR="00663491" w:rsidRPr="00077CBA">
        <w:rPr>
          <w:rFonts w:ascii="Arial" w:hAnsi="Arial" w:cs="Arial"/>
        </w:rPr>
        <w:t xml:space="preserve">         1</w:t>
      </w:r>
      <w:r w:rsidR="00663491" w:rsidRPr="00077CBA">
        <w:rPr>
          <w:rFonts w:ascii="Arial" w:hAnsi="Arial" w:cs="Arial"/>
          <w:vertAlign w:val="superscript"/>
        </w:rPr>
        <w:t>st</w:t>
      </w:r>
      <w:r w:rsidR="00663491" w:rsidRPr="00077CBA">
        <w:rPr>
          <w:rFonts w:ascii="Arial" w:hAnsi="Arial" w:cs="Arial"/>
        </w:rPr>
        <w:t xml:space="preserve"> January 2004 for Rs. 40000.  It was decided that the machine be depreciated at 10% per </w:t>
      </w:r>
    </w:p>
    <w:p w:rsidR="00050CCA" w:rsidRDefault="00663491" w:rsidP="005D2A54">
      <w:pPr>
        <w:pStyle w:val="NoSpacing"/>
        <w:spacing w:line="360" w:lineRule="auto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 xml:space="preserve">   </w:t>
      </w:r>
      <w:r w:rsidR="00BC4980" w:rsidRPr="00077CBA">
        <w:rPr>
          <w:rFonts w:ascii="Arial" w:hAnsi="Arial" w:cs="Arial"/>
        </w:rPr>
        <w:t xml:space="preserve">   </w:t>
      </w:r>
      <w:r w:rsidRPr="00077CBA">
        <w:rPr>
          <w:rFonts w:ascii="Arial" w:hAnsi="Arial" w:cs="Arial"/>
        </w:rPr>
        <w:t xml:space="preserve">      annum on diminishing balance method.  Show the machine account for 3 years</w:t>
      </w:r>
      <w:r w:rsidR="00BC4980" w:rsidRPr="00077CBA">
        <w:rPr>
          <w:rFonts w:ascii="Arial" w:hAnsi="Arial" w:cs="Arial"/>
        </w:rPr>
        <w:t>.</w:t>
      </w:r>
    </w:p>
    <w:p w:rsidR="00E760A3" w:rsidRPr="00077CBA" w:rsidRDefault="003F60A5" w:rsidP="00E760A3">
      <w:pPr>
        <w:pStyle w:val="NoSpacing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>(a)</w:t>
      </w:r>
      <w:r w:rsidR="00E760A3" w:rsidRPr="00077CBA">
        <w:rPr>
          <w:rFonts w:ascii="Arial" w:hAnsi="Arial" w:cs="Arial"/>
        </w:rPr>
        <w:t xml:space="preserve"> The following amounts are due to Raman from Govindhan</w:t>
      </w:r>
      <w:r w:rsidR="0048231F">
        <w:rPr>
          <w:rFonts w:ascii="Arial" w:hAnsi="Arial" w:cs="Arial"/>
        </w:rPr>
        <w:t>.</w:t>
      </w:r>
      <w:r w:rsidR="00E760A3" w:rsidRPr="00077CBA">
        <w:rPr>
          <w:rFonts w:ascii="Arial" w:hAnsi="Arial" w:cs="Arial"/>
        </w:rPr>
        <w:t xml:space="preserve"> Govindhan wants to settle the </w:t>
      </w:r>
    </w:p>
    <w:p w:rsidR="00E760A3" w:rsidRPr="00077CBA" w:rsidRDefault="00E760A3" w:rsidP="00E760A3">
      <w:pPr>
        <w:pStyle w:val="NoSpacing"/>
        <w:spacing w:line="360" w:lineRule="auto"/>
        <w:ind w:left="360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 xml:space="preserve">      amount on 16.08.2017 with agreed rate of 10% p.a. as interest, Determine the amount </w:t>
      </w:r>
    </w:p>
    <w:p w:rsidR="00E760A3" w:rsidRPr="00077CBA" w:rsidRDefault="00E760A3" w:rsidP="00E760A3">
      <w:pPr>
        <w:pStyle w:val="NoSpacing"/>
        <w:spacing w:line="360" w:lineRule="auto"/>
        <w:ind w:left="360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 xml:space="preserve">      payable,</w:t>
      </w:r>
    </w:p>
    <w:p w:rsidR="00E760A3" w:rsidRPr="00077CBA" w:rsidRDefault="001E1E21" w:rsidP="00E760A3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760A3" w:rsidRPr="00077CBA">
        <w:rPr>
          <w:rFonts w:ascii="Arial" w:hAnsi="Arial" w:cs="Arial"/>
          <w:sz w:val="22"/>
          <w:szCs w:val="22"/>
        </w:rPr>
        <w:t>Due Dates</w:t>
      </w:r>
      <w:r w:rsidR="00E760A3" w:rsidRPr="00077CBA">
        <w:rPr>
          <w:rFonts w:ascii="Arial" w:hAnsi="Arial" w:cs="Arial"/>
          <w:sz w:val="22"/>
          <w:szCs w:val="22"/>
        </w:rPr>
        <w:tab/>
      </w:r>
      <w:r w:rsidR="00E760A3" w:rsidRPr="00077CBA">
        <w:rPr>
          <w:rFonts w:ascii="Arial" w:hAnsi="Arial" w:cs="Arial"/>
          <w:sz w:val="22"/>
          <w:szCs w:val="22"/>
        </w:rPr>
        <w:tab/>
      </w:r>
      <w:r w:rsidR="00E760A3" w:rsidRPr="00077CBA">
        <w:rPr>
          <w:rFonts w:ascii="Arial" w:hAnsi="Arial" w:cs="Arial"/>
          <w:sz w:val="22"/>
          <w:szCs w:val="22"/>
        </w:rPr>
        <w:tab/>
      </w:r>
      <w:r w:rsidR="00E760A3" w:rsidRPr="00077CBA">
        <w:rPr>
          <w:rFonts w:ascii="Arial" w:hAnsi="Arial" w:cs="Arial"/>
          <w:sz w:val="22"/>
          <w:szCs w:val="22"/>
        </w:rPr>
        <w:tab/>
      </w:r>
      <w:r w:rsidR="00E760A3" w:rsidRPr="00077CBA">
        <w:rPr>
          <w:rFonts w:ascii="Arial" w:hAnsi="Arial" w:cs="Arial"/>
          <w:sz w:val="22"/>
          <w:szCs w:val="22"/>
        </w:rPr>
        <w:tab/>
      </w:r>
      <w:r w:rsidR="00347156" w:rsidRPr="00077CBA">
        <w:rPr>
          <w:rFonts w:ascii="Arial" w:hAnsi="Arial" w:cs="Arial"/>
          <w:sz w:val="22"/>
          <w:szCs w:val="22"/>
        </w:rPr>
        <w:t xml:space="preserve">  </w:t>
      </w:r>
      <w:r w:rsidR="00E760A3" w:rsidRPr="00077CBA">
        <w:rPr>
          <w:rFonts w:ascii="Arial" w:hAnsi="Arial" w:cs="Arial"/>
          <w:sz w:val="22"/>
          <w:szCs w:val="22"/>
        </w:rPr>
        <w:t>Rs.</w:t>
      </w:r>
    </w:p>
    <w:p w:rsidR="00E760A3" w:rsidRPr="00077CBA" w:rsidRDefault="001E1E21" w:rsidP="00E760A3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760A3" w:rsidRPr="00077CBA">
        <w:rPr>
          <w:rFonts w:ascii="Arial" w:hAnsi="Arial" w:cs="Arial"/>
          <w:sz w:val="22"/>
          <w:szCs w:val="22"/>
        </w:rPr>
        <w:t xml:space="preserve"> 01.08.2017</w:t>
      </w:r>
      <w:r w:rsidR="00E760A3" w:rsidRPr="00077CBA">
        <w:rPr>
          <w:rFonts w:ascii="Arial" w:hAnsi="Arial" w:cs="Arial"/>
          <w:sz w:val="22"/>
          <w:szCs w:val="22"/>
        </w:rPr>
        <w:tab/>
      </w:r>
      <w:r w:rsidR="00E760A3" w:rsidRPr="00077CBA">
        <w:rPr>
          <w:rFonts w:ascii="Arial" w:hAnsi="Arial" w:cs="Arial"/>
          <w:sz w:val="22"/>
          <w:szCs w:val="22"/>
        </w:rPr>
        <w:tab/>
      </w:r>
      <w:r w:rsidR="00E760A3" w:rsidRPr="00077CBA">
        <w:rPr>
          <w:rFonts w:ascii="Arial" w:hAnsi="Arial" w:cs="Arial"/>
          <w:sz w:val="22"/>
          <w:szCs w:val="22"/>
        </w:rPr>
        <w:tab/>
      </w:r>
      <w:r w:rsidR="00E760A3" w:rsidRPr="00077CBA">
        <w:rPr>
          <w:rFonts w:ascii="Arial" w:hAnsi="Arial" w:cs="Arial"/>
          <w:sz w:val="22"/>
          <w:szCs w:val="22"/>
        </w:rPr>
        <w:tab/>
      </w:r>
      <w:r w:rsidR="00E760A3" w:rsidRPr="00077CBA">
        <w:rPr>
          <w:rFonts w:ascii="Arial" w:hAnsi="Arial" w:cs="Arial"/>
          <w:sz w:val="22"/>
          <w:szCs w:val="22"/>
        </w:rPr>
        <w:tab/>
        <w:t>18,000</w:t>
      </w:r>
    </w:p>
    <w:p w:rsidR="00E760A3" w:rsidRPr="00077CBA" w:rsidRDefault="001E1E21" w:rsidP="00E760A3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60A3" w:rsidRPr="00077CBA">
        <w:rPr>
          <w:rFonts w:ascii="Arial" w:hAnsi="Arial" w:cs="Arial"/>
          <w:sz w:val="22"/>
          <w:szCs w:val="22"/>
        </w:rPr>
        <w:t>15.08.2017 (Independence Day)</w:t>
      </w:r>
      <w:r w:rsidR="00E760A3" w:rsidRPr="00077CBA">
        <w:rPr>
          <w:rFonts w:ascii="Arial" w:hAnsi="Arial" w:cs="Arial"/>
          <w:sz w:val="22"/>
          <w:szCs w:val="22"/>
        </w:rPr>
        <w:tab/>
      </w:r>
      <w:r w:rsidR="00E760A3" w:rsidRPr="00077CBA">
        <w:rPr>
          <w:rFonts w:ascii="Arial" w:hAnsi="Arial" w:cs="Arial"/>
          <w:sz w:val="22"/>
          <w:szCs w:val="22"/>
        </w:rPr>
        <w:tab/>
        <w:t>30,000</w:t>
      </w:r>
    </w:p>
    <w:p w:rsidR="00E760A3" w:rsidRPr="00077CBA" w:rsidRDefault="001E1E21" w:rsidP="00E760A3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60A3" w:rsidRPr="00077CBA">
        <w:rPr>
          <w:rFonts w:ascii="Arial" w:hAnsi="Arial" w:cs="Arial"/>
          <w:sz w:val="22"/>
          <w:szCs w:val="22"/>
        </w:rPr>
        <w:t xml:space="preserve"> 22.09.2017</w:t>
      </w:r>
      <w:r w:rsidR="00E760A3" w:rsidRPr="00077CBA">
        <w:rPr>
          <w:rFonts w:ascii="Arial" w:hAnsi="Arial" w:cs="Arial"/>
          <w:sz w:val="22"/>
          <w:szCs w:val="22"/>
        </w:rPr>
        <w:tab/>
      </w:r>
      <w:r w:rsidR="00E760A3" w:rsidRPr="00077CBA">
        <w:rPr>
          <w:rFonts w:ascii="Arial" w:hAnsi="Arial" w:cs="Arial"/>
          <w:sz w:val="22"/>
          <w:szCs w:val="22"/>
        </w:rPr>
        <w:tab/>
      </w:r>
      <w:r w:rsidR="00E760A3" w:rsidRPr="00077CBA">
        <w:rPr>
          <w:rFonts w:ascii="Arial" w:hAnsi="Arial" w:cs="Arial"/>
          <w:sz w:val="22"/>
          <w:szCs w:val="22"/>
        </w:rPr>
        <w:tab/>
      </w:r>
      <w:r w:rsidR="00E760A3" w:rsidRPr="00077CBA">
        <w:rPr>
          <w:rFonts w:ascii="Arial" w:hAnsi="Arial" w:cs="Arial"/>
          <w:sz w:val="22"/>
          <w:szCs w:val="22"/>
        </w:rPr>
        <w:tab/>
      </w:r>
      <w:r w:rsidR="00E760A3" w:rsidRPr="00077CBA">
        <w:rPr>
          <w:rFonts w:ascii="Arial" w:hAnsi="Arial" w:cs="Arial"/>
          <w:sz w:val="22"/>
          <w:szCs w:val="22"/>
        </w:rPr>
        <w:tab/>
        <w:t>15,000</w:t>
      </w:r>
    </w:p>
    <w:p w:rsidR="003F60A5" w:rsidRPr="00077CBA" w:rsidRDefault="00E760A3" w:rsidP="00050CCA">
      <w:pPr>
        <w:pStyle w:val="NoSpacing"/>
        <w:tabs>
          <w:tab w:val="left" w:pos="540"/>
        </w:tabs>
        <w:spacing w:line="480" w:lineRule="auto"/>
        <w:ind w:left="360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ab/>
      </w:r>
      <w:r w:rsidRPr="00077CBA">
        <w:rPr>
          <w:rFonts w:ascii="Arial" w:hAnsi="Arial" w:cs="Arial"/>
        </w:rPr>
        <w:tab/>
        <w:t xml:space="preserve"> 08.10.2017 (Sunday)</w:t>
      </w:r>
      <w:r w:rsidRPr="00077CBA">
        <w:rPr>
          <w:rFonts w:ascii="Arial" w:hAnsi="Arial" w:cs="Arial"/>
        </w:rPr>
        <w:tab/>
      </w:r>
      <w:r w:rsidRPr="00077CBA">
        <w:rPr>
          <w:rFonts w:ascii="Arial" w:hAnsi="Arial" w:cs="Arial"/>
        </w:rPr>
        <w:tab/>
      </w:r>
      <w:r w:rsidRPr="00077CBA">
        <w:rPr>
          <w:rFonts w:ascii="Arial" w:hAnsi="Arial" w:cs="Arial"/>
        </w:rPr>
        <w:tab/>
      </w:r>
      <w:r w:rsidRPr="00077CBA">
        <w:rPr>
          <w:rFonts w:ascii="Arial" w:hAnsi="Arial" w:cs="Arial"/>
        </w:rPr>
        <w:tab/>
        <w:t>24,000</w:t>
      </w:r>
      <w:r w:rsidR="002E09A1">
        <w:rPr>
          <w:rFonts w:ascii="Arial" w:hAnsi="Arial" w:cs="Arial"/>
        </w:rPr>
        <w:t>.</w:t>
      </w:r>
    </w:p>
    <w:p w:rsidR="003F60A5" w:rsidRPr="00077CBA" w:rsidRDefault="003F60A5" w:rsidP="00050CCA">
      <w:pPr>
        <w:pStyle w:val="NoSpacing"/>
        <w:spacing w:line="480" w:lineRule="auto"/>
        <w:jc w:val="center"/>
        <w:rPr>
          <w:rFonts w:ascii="Arial" w:hAnsi="Arial" w:cs="Arial"/>
        </w:rPr>
      </w:pPr>
      <w:r w:rsidRPr="00077CBA">
        <w:rPr>
          <w:rFonts w:ascii="Arial" w:hAnsi="Arial" w:cs="Arial"/>
        </w:rPr>
        <w:t>(Or)</w:t>
      </w:r>
    </w:p>
    <w:p w:rsidR="001F5360" w:rsidRPr="00077CBA" w:rsidRDefault="00A67A92" w:rsidP="00050CCA">
      <w:pPr>
        <w:pStyle w:val="NoSpacing"/>
        <w:ind w:left="360"/>
        <w:jc w:val="both"/>
        <w:rPr>
          <w:rFonts w:ascii="Arial" w:hAnsi="Arial" w:cs="Arial"/>
        </w:rPr>
      </w:pPr>
      <w:r w:rsidRPr="00077CBA">
        <w:rPr>
          <w:rFonts w:ascii="Arial" w:hAnsi="Arial" w:cs="Arial"/>
        </w:rPr>
        <w:t xml:space="preserve">(b) </w:t>
      </w:r>
      <w:r w:rsidR="00A63613" w:rsidRPr="00077CBA">
        <w:rPr>
          <w:rFonts w:ascii="Arial" w:hAnsi="Arial" w:cs="Arial"/>
        </w:rPr>
        <w:t>Distinguish between double entry system and single entry system.</w:t>
      </w:r>
    </w:p>
    <w:p w:rsidR="004311DC" w:rsidRDefault="00F65EE2" w:rsidP="00050CCA">
      <w:pPr>
        <w:tabs>
          <w:tab w:val="left" w:pos="720"/>
          <w:tab w:val="left" w:pos="1440"/>
        </w:tabs>
        <w:jc w:val="center"/>
        <w:rPr>
          <w:sz w:val="32"/>
          <w:szCs w:val="32"/>
        </w:rPr>
      </w:pPr>
      <w:r w:rsidRPr="003F60A5">
        <w:rPr>
          <w:sz w:val="32"/>
          <w:szCs w:val="32"/>
        </w:rPr>
        <w:t>* * * * * * *</w:t>
      </w:r>
    </w:p>
    <w:p w:rsidR="00050CCA" w:rsidRPr="003F60A5" w:rsidRDefault="00050CCA" w:rsidP="00050CCA">
      <w:pPr>
        <w:tabs>
          <w:tab w:val="left" w:pos="720"/>
          <w:tab w:val="left" w:pos="1440"/>
        </w:tabs>
        <w:jc w:val="center"/>
        <w:rPr>
          <w:sz w:val="32"/>
          <w:szCs w:val="32"/>
        </w:rPr>
      </w:pPr>
    </w:p>
    <w:sectPr w:rsidR="00050CCA" w:rsidRPr="003F60A5" w:rsidSect="001E1E21">
      <w:footerReference w:type="even" r:id="rId8"/>
      <w:footerReference w:type="default" r:id="rId9"/>
      <w:pgSz w:w="8419" w:h="11907" w:orient="landscape" w:code="9"/>
      <w:pgMar w:top="900" w:right="1080" w:bottom="360" w:left="1080" w:header="0" w:footer="0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6D" w:rsidRDefault="004B226D" w:rsidP="005A4B29">
      <w:r>
        <w:separator/>
      </w:r>
    </w:p>
  </w:endnote>
  <w:endnote w:type="continuationSeparator" w:id="1">
    <w:p w:rsidR="004B226D" w:rsidRDefault="004B226D" w:rsidP="005A4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3B" w:rsidRDefault="00FF576A" w:rsidP="00816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7E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EED">
      <w:rPr>
        <w:rStyle w:val="PageNumber"/>
        <w:noProof/>
      </w:rPr>
      <w:t>4</w:t>
    </w:r>
    <w:r>
      <w:rPr>
        <w:rStyle w:val="PageNumber"/>
      </w:rPr>
      <w:fldChar w:fldCharType="end"/>
    </w:r>
  </w:p>
  <w:p w:rsidR="00B21B3B" w:rsidRDefault="004B22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501"/>
      <w:docPartObj>
        <w:docPartGallery w:val="Page Numbers (Bottom of Page)"/>
        <w:docPartUnique/>
      </w:docPartObj>
    </w:sdtPr>
    <w:sdtContent>
      <w:p w:rsidR="003F60A5" w:rsidRDefault="00FF576A">
        <w:pPr>
          <w:pStyle w:val="Footer"/>
          <w:jc w:val="center"/>
        </w:pPr>
        <w:fldSimple w:instr=" PAGE   \* MERGEFORMAT ">
          <w:r w:rsidR="001E1E21">
            <w:rPr>
              <w:noProof/>
            </w:rPr>
            <w:t>2</w:t>
          </w:r>
        </w:fldSimple>
      </w:p>
    </w:sdtContent>
  </w:sdt>
  <w:p w:rsidR="003F60A5" w:rsidRDefault="003F60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6D" w:rsidRDefault="004B226D" w:rsidP="005A4B29">
      <w:r>
        <w:separator/>
      </w:r>
    </w:p>
  </w:footnote>
  <w:footnote w:type="continuationSeparator" w:id="1">
    <w:p w:rsidR="004B226D" w:rsidRDefault="004B226D" w:rsidP="005A4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A11"/>
    <w:multiLevelType w:val="hybridMultilevel"/>
    <w:tmpl w:val="516CFA40"/>
    <w:lvl w:ilvl="0" w:tplc="3CAA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8FF"/>
    <w:multiLevelType w:val="hybridMultilevel"/>
    <w:tmpl w:val="FFB09D70"/>
    <w:lvl w:ilvl="0" w:tplc="6BC4D4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534B9"/>
    <w:multiLevelType w:val="hybridMultilevel"/>
    <w:tmpl w:val="1D78F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057C5"/>
    <w:multiLevelType w:val="hybridMultilevel"/>
    <w:tmpl w:val="DCFC4D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53A73"/>
    <w:multiLevelType w:val="hybridMultilevel"/>
    <w:tmpl w:val="D74AC9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065BF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F1A3A"/>
    <w:multiLevelType w:val="hybridMultilevel"/>
    <w:tmpl w:val="8D184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605D8"/>
    <w:multiLevelType w:val="hybridMultilevel"/>
    <w:tmpl w:val="CC4C314C"/>
    <w:lvl w:ilvl="0" w:tplc="04090017">
      <w:start w:val="1"/>
      <w:numFmt w:val="lowerLetter"/>
      <w:lvlText w:val="%1)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7">
    <w:nsid w:val="2ACA3E09"/>
    <w:multiLevelType w:val="hybridMultilevel"/>
    <w:tmpl w:val="FF44942A"/>
    <w:lvl w:ilvl="0" w:tplc="D69A8B64">
      <w:start w:val="1"/>
      <w:numFmt w:val="lowerRoman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2ACC0A1A"/>
    <w:multiLevelType w:val="hybridMultilevel"/>
    <w:tmpl w:val="1B168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0B01"/>
    <w:multiLevelType w:val="hybridMultilevel"/>
    <w:tmpl w:val="BE4A9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CE4E30"/>
    <w:multiLevelType w:val="hybridMultilevel"/>
    <w:tmpl w:val="A4E46B08"/>
    <w:lvl w:ilvl="0" w:tplc="2786B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40950"/>
    <w:multiLevelType w:val="hybridMultilevel"/>
    <w:tmpl w:val="B482635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F14CE"/>
    <w:multiLevelType w:val="hybridMultilevel"/>
    <w:tmpl w:val="ED682F42"/>
    <w:lvl w:ilvl="0" w:tplc="D584E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378B5"/>
    <w:multiLevelType w:val="hybridMultilevel"/>
    <w:tmpl w:val="992493AA"/>
    <w:lvl w:ilvl="0" w:tplc="C8A4B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E6023"/>
    <w:multiLevelType w:val="hybridMultilevel"/>
    <w:tmpl w:val="B8866E5E"/>
    <w:lvl w:ilvl="0" w:tplc="76CA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77F83"/>
    <w:multiLevelType w:val="hybridMultilevel"/>
    <w:tmpl w:val="09B822C6"/>
    <w:lvl w:ilvl="0" w:tplc="BEB25E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6F0109"/>
    <w:multiLevelType w:val="hybridMultilevel"/>
    <w:tmpl w:val="EDB4D090"/>
    <w:lvl w:ilvl="0" w:tplc="1174F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0036B"/>
    <w:multiLevelType w:val="hybridMultilevel"/>
    <w:tmpl w:val="C7D00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245447"/>
    <w:multiLevelType w:val="hybridMultilevel"/>
    <w:tmpl w:val="D670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6220C"/>
    <w:multiLevelType w:val="hybridMultilevel"/>
    <w:tmpl w:val="D5465A1E"/>
    <w:lvl w:ilvl="0" w:tplc="4BB6E5A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5"/>
  </w:num>
  <w:num w:numId="9">
    <w:abstractNumId w:val="18"/>
  </w:num>
  <w:num w:numId="10">
    <w:abstractNumId w:val="1"/>
  </w:num>
  <w:num w:numId="11">
    <w:abstractNumId w:val="12"/>
  </w:num>
  <w:num w:numId="12">
    <w:abstractNumId w:val="19"/>
  </w:num>
  <w:num w:numId="13">
    <w:abstractNumId w:val="8"/>
  </w:num>
  <w:num w:numId="14">
    <w:abstractNumId w:val="11"/>
  </w:num>
  <w:num w:numId="15">
    <w:abstractNumId w:val="0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EE2"/>
    <w:rsid w:val="000059C1"/>
    <w:rsid w:val="00050CCA"/>
    <w:rsid w:val="00077CBA"/>
    <w:rsid w:val="000E1FCF"/>
    <w:rsid w:val="000E740B"/>
    <w:rsid w:val="001971C5"/>
    <w:rsid w:val="001B7EED"/>
    <w:rsid w:val="001E1E21"/>
    <w:rsid w:val="001F4F80"/>
    <w:rsid w:val="001F5360"/>
    <w:rsid w:val="00222142"/>
    <w:rsid w:val="002445AB"/>
    <w:rsid w:val="00252FE7"/>
    <w:rsid w:val="00263826"/>
    <w:rsid w:val="00276DF2"/>
    <w:rsid w:val="002E09A1"/>
    <w:rsid w:val="002E1962"/>
    <w:rsid w:val="00347156"/>
    <w:rsid w:val="00350DFA"/>
    <w:rsid w:val="003C3548"/>
    <w:rsid w:val="003C5DBD"/>
    <w:rsid w:val="003F60A5"/>
    <w:rsid w:val="004311DC"/>
    <w:rsid w:val="00442733"/>
    <w:rsid w:val="0048231F"/>
    <w:rsid w:val="00485CD3"/>
    <w:rsid w:val="0049486A"/>
    <w:rsid w:val="004B226D"/>
    <w:rsid w:val="00582538"/>
    <w:rsid w:val="005859FF"/>
    <w:rsid w:val="00587A14"/>
    <w:rsid w:val="00595D65"/>
    <w:rsid w:val="005A4B29"/>
    <w:rsid w:val="005B3AA9"/>
    <w:rsid w:val="005D2A54"/>
    <w:rsid w:val="005F1D69"/>
    <w:rsid w:val="0061132B"/>
    <w:rsid w:val="00663491"/>
    <w:rsid w:val="00667A9C"/>
    <w:rsid w:val="006B31C0"/>
    <w:rsid w:val="006D24BC"/>
    <w:rsid w:val="00701EF2"/>
    <w:rsid w:val="00726C0C"/>
    <w:rsid w:val="00755B4C"/>
    <w:rsid w:val="00792D40"/>
    <w:rsid w:val="00795597"/>
    <w:rsid w:val="007B623C"/>
    <w:rsid w:val="007C210D"/>
    <w:rsid w:val="008B1925"/>
    <w:rsid w:val="009669CB"/>
    <w:rsid w:val="009A2842"/>
    <w:rsid w:val="009F3C40"/>
    <w:rsid w:val="00A13210"/>
    <w:rsid w:val="00A134FB"/>
    <w:rsid w:val="00A15632"/>
    <w:rsid w:val="00A63613"/>
    <w:rsid w:val="00A67A92"/>
    <w:rsid w:val="00AD2FBF"/>
    <w:rsid w:val="00AF3774"/>
    <w:rsid w:val="00B01B35"/>
    <w:rsid w:val="00B06525"/>
    <w:rsid w:val="00B16C93"/>
    <w:rsid w:val="00B36624"/>
    <w:rsid w:val="00B73CEE"/>
    <w:rsid w:val="00BC4980"/>
    <w:rsid w:val="00C0733A"/>
    <w:rsid w:val="00C21F38"/>
    <w:rsid w:val="00C51970"/>
    <w:rsid w:val="00C84342"/>
    <w:rsid w:val="00C9078A"/>
    <w:rsid w:val="00CB6D3A"/>
    <w:rsid w:val="00D113AE"/>
    <w:rsid w:val="00D3626F"/>
    <w:rsid w:val="00DA1FE6"/>
    <w:rsid w:val="00E01430"/>
    <w:rsid w:val="00E100F7"/>
    <w:rsid w:val="00E21A64"/>
    <w:rsid w:val="00E3315A"/>
    <w:rsid w:val="00E60382"/>
    <w:rsid w:val="00E67C76"/>
    <w:rsid w:val="00E72617"/>
    <w:rsid w:val="00E760A3"/>
    <w:rsid w:val="00EA3CF0"/>
    <w:rsid w:val="00F6353B"/>
    <w:rsid w:val="00F65EE2"/>
    <w:rsid w:val="00F8762B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65E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E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65EE2"/>
  </w:style>
  <w:style w:type="table" w:styleId="TableGrid">
    <w:name w:val="Table Grid"/>
    <w:basedOn w:val="TableNormal"/>
    <w:uiPriority w:val="39"/>
    <w:rsid w:val="00D11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4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B2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4B29"/>
    <w:pPr>
      <w:ind w:left="720"/>
      <w:contextualSpacing/>
    </w:pPr>
  </w:style>
  <w:style w:type="paragraph" w:styleId="NoSpacing">
    <w:name w:val="No Spacing"/>
    <w:uiPriority w:val="1"/>
    <w:qFormat/>
    <w:rsid w:val="003F60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115A-895D-4C50-B70C-C26EA0D3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04-01-01T01:00:00Z</cp:lastPrinted>
  <dcterms:created xsi:type="dcterms:W3CDTF">2018-10-10T05:29:00Z</dcterms:created>
  <dcterms:modified xsi:type="dcterms:W3CDTF">2019-01-28T07:59:00Z</dcterms:modified>
</cp:coreProperties>
</file>